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CCD99" w14:textId="4C408273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ЗАТВЕРДЖУЮ</w:t>
      </w:r>
    </w:p>
    <w:p w14:paraId="0628247A" w14:textId="604373D2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046F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D0C1125" w14:textId="7D52221B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4A2B6E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.</w:t>
      </w:r>
      <w:r w:rsidR="004A2B6E">
        <w:rPr>
          <w:b/>
          <w:sz w:val="32"/>
          <w:szCs w:val="32"/>
        </w:rPr>
        <w:t>КУХАРСЬКИЙ</w:t>
      </w:r>
      <w:proofErr w:type="spellEnd"/>
    </w:p>
    <w:p w14:paraId="62FA9474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421E0214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5FAD7CF8" w14:textId="5DD51A48" w:rsidR="003759CD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</w:t>
      </w:r>
    </w:p>
    <w:p w14:paraId="14428E3D" w14:textId="506B2779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</w:t>
      </w:r>
      <w:r w:rsidR="004A2B6E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92187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145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2967"/>
        <w:gridCol w:w="2967"/>
        <w:gridCol w:w="1584"/>
        <w:gridCol w:w="2593"/>
        <w:gridCol w:w="2055"/>
        <w:gridCol w:w="1787"/>
      </w:tblGrid>
      <w:tr w:rsidR="00921870" w14:paraId="1263A85A" w14:textId="77777777" w:rsidTr="006D525E">
        <w:trPr>
          <w:trHeight w:val="300"/>
        </w:trPr>
        <w:tc>
          <w:tcPr>
            <w:tcW w:w="965" w:type="dxa"/>
          </w:tcPr>
          <w:p w14:paraId="58576CE3" w14:textId="77777777" w:rsidR="00836C7C" w:rsidRPr="00642AC6" w:rsidRDefault="00836C7C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2CF9192E" w14:textId="77777777" w:rsidR="00836C7C" w:rsidRPr="00642AC6" w:rsidRDefault="00836C7C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2182" w:type="dxa"/>
          </w:tcPr>
          <w:p w14:paraId="6B47D5F2" w14:textId="44FB53D8" w:rsidR="00836C7C" w:rsidRDefault="00836C7C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м-51</w:t>
            </w:r>
          </w:p>
        </w:tc>
        <w:tc>
          <w:tcPr>
            <w:tcW w:w="2239" w:type="dxa"/>
          </w:tcPr>
          <w:p w14:paraId="54FE5F4A" w14:textId="292ACD4A" w:rsidR="00836C7C" w:rsidRDefault="00836C7C" w:rsidP="00836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м-52</w:t>
            </w:r>
          </w:p>
        </w:tc>
        <w:tc>
          <w:tcPr>
            <w:tcW w:w="2024" w:type="dxa"/>
          </w:tcPr>
          <w:p w14:paraId="3DE795C2" w14:textId="0D06B299" w:rsidR="00836C7C" w:rsidRDefault="00836C7C" w:rsidP="00DF65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м-51</w:t>
            </w:r>
          </w:p>
        </w:tc>
        <w:tc>
          <w:tcPr>
            <w:tcW w:w="2773" w:type="dxa"/>
          </w:tcPr>
          <w:p w14:paraId="7868FC3B" w14:textId="6892C28D" w:rsidR="00836C7C" w:rsidRDefault="00836C7C" w:rsidP="00DF65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Лм-51</w:t>
            </w:r>
          </w:p>
        </w:tc>
        <w:tc>
          <w:tcPr>
            <w:tcW w:w="2322" w:type="dxa"/>
          </w:tcPr>
          <w:p w14:paraId="6EA14B95" w14:textId="01DB02E5" w:rsidR="00836C7C" w:rsidRDefault="00836C7C" w:rsidP="00DF65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Тм-51</w:t>
            </w:r>
          </w:p>
        </w:tc>
        <w:tc>
          <w:tcPr>
            <w:tcW w:w="2086" w:type="dxa"/>
          </w:tcPr>
          <w:p w14:paraId="3CDD7F8D" w14:textId="20AD6ADE" w:rsidR="00836C7C" w:rsidRDefault="00836C7C" w:rsidP="00DF65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Фм-51</w:t>
            </w:r>
          </w:p>
        </w:tc>
      </w:tr>
      <w:tr w:rsidR="00921870" w14:paraId="1ABE6A8E" w14:textId="77777777" w:rsidTr="006D525E">
        <w:trPr>
          <w:trHeight w:val="285"/>
        </w:trPr>
        <w:tc>
          <w:tcPr>
            <w:tcW w:w="965" w:type="dxa"/>
          </w:tcPr>
          <w:p w14:paraId="320F00E2" w14:textId="0155D87A" w:rsidR="004A2B6E" w:rsidRPr="004A2B6E" w:rsidRDefault="004A2B6E" w:rsidP="004A2B6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2182" w:type="dxa"/>
          </w:tcPr>
          <w:p w14:paraId="12C652E4" w14:textId="35CB278B" w:rsidR="004A2B6E" w:rsidRDefault="00914FC1" w:rsidP="004A2B6E">
            <w:pPr>
              <w:jc w:val="center"/>
            </w:pPr>
            <w:proofErr w:type="spellStart"/>
            <w:r>
              <w:t>Акт.проблеми.укр.ре</w:t>
            </w:r>
            <w:r w:rsidR="00921870">
              <w:t>несансу</w:t>
            </w:r>
            <w:proofErr w:type="spellEnd"/>
          </w:p>
          <w:p w14:paraId="04A19EC5" w14:textId="7B6A434E" w:rsidR="00914FC1" w:rsidRPr="00642AC6" w:rsidRDefault="00914FC1" w:rsidP="004A2B6E">
            <w:pPr>
              <w:jc w:val="center"/>
            </w:pPr>
            <w:proofErr w:type="spellStart"/>
            <w:r>
              <w:t>Доц.Роздольська</w:t>
            </w:r>
            <w:proofErr w:type="spellEnd"/>
            <w:r w:rsidR="00921870">
              <w:t xml:space="preserve"> 9.00 150</w:t>
            </w:r>
          </w:p>
        </w:tc>
        <w:tc>
          <w:tcPr>
            <w:tcW w:w="2239" w:type="dxa"/>
          </w:tcPr>
          <w:p w14:paraId="5852366A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500569A9" w14:textId="77777777" w:rsidR="00914FC1" w:rsidRDefault="00914FC1" w:rsidP="00914FC1">
            <w:pPr>
              <w:jc w:val="center"/>
            </w:pPr>
            <w:r>
              <w:t>Загальне мовознавство</w:t>
            </w:r>
          </w:p>
          <w:p w14:paraId="11F2C9DF" w14:textId="2320B2F8" w:rsidR="004A2B6E" w:rsidRPr="00642AC6" w:rsidRDefault="00914FC1" w:rsidP="00914FC1">
            <w:pPr>
              <w:jc w:val="center"/>
            </w:pPr>
            <w:proofErr w:type="spellStart"/>
            <w:r>
              <w:t>Проф.Бацевич</w:t>
            </w:r>
            <w:proofErr w:type="spellEnd"/>
            <w:r w:rsidR="00921870">
              <w:t xml:space="preserve"> 12.00 246а</w:t>
            </w:r>
          </w:p>
        </w:tc>
        <w:tc>
          <w:tcPr>
            <w:tcW w:w="2773" w:type="dxa"/>
          </w:tcPr>
          <w:p w14:paraId="475495AD" w14:textId="7A07A468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12FEEAD6" w14:textId="2DFDBB4F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4462AE4D" w14:textId="1422CFF2" w:rsidR="004A2B6E" w:rsidRDefault="00914FC1" w:rsidP="004A2B6E">
            <w:pPr>
              <w:jc w:val="center"/>
            </w:pPr>
            <w:r>
              <w:t xml:space="preserve">Методологія </w:t>
            </w:r>
            <w:proofErr w:type="spellStart"/>
            <w:r>
              <w:t>фольклор.студій</w:t>
            </w:r>
            <w:proofErr w:type="spellEnd"/>
            <w:r>
              <w:t xml:space="preserve"> </w:t>
            </w:r>
            <w:proofErr w:type="spellStart"/>
            <w:r>
              <w:t>доц.Гунчик</w:t>
            </w:r>
            <w:proofErr w:type="spellEnd"/>
            <w:r w:rsidR="00921870">
              <w:t xml:space="preserve"> 12.00-14.00 230</w:t>
            </w:r>
          </w:p>
          <w:p w14:paraId="5883D72D" w14:textId="6B80B9BE" w:rsidR="00914FC1" w:rsidRPr="00642AC6" w:rsidRDefault="00914FC1" w:rsidP="004A2B6E">
            <w:pPr>
              <w:jc w:val="center"/>
            </w:pPr>
          </w:p>
        </w:tc>
      </w:tr>
      <w:tr w:rsidR="00921870" w14:paraId="09B2805D" w14:textId="77777777" w:rsidTr="006D525E">
        <w:trPr>
          <w:trHeight w:val="285"/>
        </w:trPr>
        <w:tc>
          <w:tcPr>
            <w:tcW w:w="965" w:type="dxa"/>
          </w:tcPr>
          <w:p w14:paraId="51E70CB3" w14:textId="2439A306" w:rsidR="004A2B6E" w:rsidRPr="004A2B6E" w:rsidRDefault="004A2B6E" w:rsidP="004A2B6E">
            <w:pPr>
              <w:jc w:val="center"/>
              <w:rPr>
                <w:b/>
                <w:sz w:val="32"/>
                <w:szCs w:val="32"/>
              </w:rPr>
            </w:pPr>
            <w:r w:rsidRPr="00684DC5">
              <w:rPr>
                <w:b/>
                <w:sz w:val="32"/>
                <w:szCs w:val="32"/>
              </w:rPr>
              <w:t>22.12</w:t>
            </w:r>
          </w:p>
        </w:tc>
        <w:tc>
          <w:tcPr>
            <w:tcW w:w="2182" w:type="dxa"/>
          </w:tcPr>
          <w:p w14:paraId="27DF1D06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42D54B64" w14:textId="05BAEA5C" w:rsidR="00914FC1" w:rsidRDefault="00914FC1" w:rsidP="00914FC1">
            <w:pPr>
              <w:jc w:val="center"/>
            </w:pPr>
            <w:proofErr w:type="spellStart"/>
            <w:r>
              <w:t>Акт.проблеми.укр.ре</w:t>
            </w:r>
            <w:r w:rsidR="00921870">
              <w:t>неса</w:t>
            </w:r>
            <w:r>
              <w:t>нсу</w:t>
            </w:r>
            <w:proofErr w:type="spellEnd"/>
          </w:p>
          <w:p w14:paraId="1BE49865" w14:textId="2AAD9B5E" w:rsidR="004A2B6E" w:rsidRPr="00642AC6" w:rsidRDefault="00914FC1" w:rsidP="00914FC1">
            <w:pPr>
              <w:jc w:val="center"/>
            </w:pPr>
            <w:proofErr w:type="spellStart"/>
            <w:r>
              <w:t>Доц.Роздольська</w:t>
            </w:r>
            <w:proofErr w:type="spellEnd"/>
            <w:r w:rsidR="00921870">
              <w:t xml:space="preserve"> 9.00 246б</w:t>
            </w:r>
          </w:p>
        </w:tc>
        <w:tc>
          <w:tcPr>
            <w:tcW w:w="2024" w:type="dxa"/>
          </w:tcPr>
          <w:p w14:paraId="35693B88" w14:textId="65DAF48C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211DADC5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0AA01E7C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3BBE2C33" w14:textId="77777777" w:rsidR="004A2B6E" w:rsidRPr="00642AC6" w:rsidRDefault="004A2B6E" w:rsidP="004A2B6E">
            <w:pPr>
              <w:jc w:val="center"/>
            </w:pPr>
          </w:p>
        </w:tc>
      </w:tr>
      <w:tr w:rsidR="00921870" w14:paraId="2D4BDC4B" w14:textId="77777777" w:rsidTr="006D525E">
        <w:trPr>
          <w:trHeight w:val="285"/>
        </w:trPr>
        <w:tc>
          <w:tcPr>
            <w:tcW w:w="965" w:type="dxa"/>
          </w:tcPr>
          <w:p w14:paraId="6B3D42F6" w14:textId="143B76F7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84DC5">
              <w:rPr>
                <w:b/>
                <w:sz w:val="32"/>
                <w:szCs w:val="32"/>
              </w:rPr>
              <w:t>23.12</w:t>
            </w:r>
          </w:p>
        </w:tc>
        <w:tc>
          <w:tcPr>
            <w:tcW w:w="2182" w:type="dxa"/>
          </w:tcPr>
          <w:p w14:paraId="283ED95F" w14:textId="77777777" w:rsidR="00914FC1" w:rsidRPr="00642AC6" w:rsidRDefault="00914FC1" w:rsidP="004A2B6E">
            <w:pPr>
              <w:jc w:val="center"/>
            </w:pPr>
          </w:p>
        </w:tc>
        <w:tc>
          <w:tcPr>
            <w:tcW w:w="2239" w:type="dxa"/>
          </w:tcPr>
          <w:p w14:paraId="3F7CC323" w14:textId="77777777" w:rsidR="00914FC1" w:rsidRPr="00642AC6" w:rsidRDefault="00914FC1" w:rsidP="004A2B6E">
            <w:pPr>
              <w:jc w:val="center"/>
            </w:pPr>
          </w:p>
        </w:tc>
        <w:tc>
          <w:tcPr>
            <w:tcW w:w="2024" w:type="dxa"/>
          </w:tcPr>
          <w:p w14:paraId="0E25CAAF" w14:textId="1625B426" w:rsidR="00914FC1" w:rsidRPr="00642AC6" w:rsidRDefault="00914FC1" w:rsidP="004A2B6E">
            <w:pPr>
              <w:jc w:val="center"/>
            </w:pPr>
          </w:p>
        </w:tc>
        <w:tc>
          <w:tcPr>
            <w:tcW w:w="5095" w:type="dxa"/>
            <w:gridSpan w:val="2"/>
          </w:tcPr>
          <w:p w14:paraId="716ACCA3" w14:textId="77777777" w:rsidR="00914FC1" w:rsidRDefault="00914FC1" w:rsidP="00914FC1">
            <w:pPr>
              <w:jc w:val="center"/>
            </w:pPr>
            <w:r>
              <w:t>Загальне мовознавство</w:t>
            </w:r>
          </w:p>
          <w:p w14:paraId="7A957035" w14:textId="072E0B2F" w:rsidR="00914FC1" w:rsidRPr="00642AC6" w:rsidRDefault="00914FC1" w:rsidP="00914FC1">
            <w:pPr>
              <w:jc w:val="center"/>
            </w:pPr>
            <w:proofErr w:type="spellStart"/>
            <w:r>
              <w:t>Проф.Бацевич</w:t>
            </w:r>
            <w:proofErr w:type="spellEnd"/>
            <w:r w:rsidR="00921870">
              <w:t xml:space="preserve"> 9.00 230</w:t>
            </w:r>
          </w:p>
        </w:tc>
        <w:tc>
          <w:tcPr>
            <w:tcW w:w="2086" w:type="dxa"/>
          </w:tcPr>
          <w:p w14:paraId="51FE8BF3" w14:textId="77777777" w:rsidR="00914FC1" w:rsidRPr="00642AC6" w:rsidRDefault="00914FC1" w:rsidP="004A2B6E">
            <w:pPr>
              <w:jc w:val="center"/>
            </w:pPr>
          </w:p>
        </w:tc>
      </w:tr>
      <w:tr w:rsidR="00921870" w14:paraId="30CC9B51" w14:textId="77777777" w:rsidTr="006D525E">
        <w:trPr>
          <w:trHeight w:val="285"/>
        </w:trPr>
        <w:tc>
          <w:tcPr>
            <w:tcW w:w="965" w:type="dxa"/>
          </w:tcPr>
          <w:p w14:paraId="4236D0EC" w14:textId="484FAFA8" w:rsidR="004A2B6E" w:rsidRDefault="004A2B6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84DC5">
              <w:rPr>
                <w:b/>
                <w:sz w:val="32"/>
                <w:szCs w:val="32"/>
              </w:rPr>
              <w:t>24.12</w:t>
            </w:r>
          </w:p>
        </w:tc>
        <w:tc>
          <w:tcPr>
            <w:tcW w:w="2182" w:type="dxa"/>
          </w:tcPr>
          <w:p w14:paraId="5A9A8582" w14:textId="77777777" w:rsidR="004A2B6E" w:rsidRDefault="00914FC1" w:rsidP="004A2B6E">
            <w:pPr>
              <w:jc w:val="center"/>
            </w:pPr>
            <w:r>
              <w:t>Загальне мовознавство</w:t>
            </w:r>
          </w:p>
          <w:p w14:paraId="4BF9B6A4" w14:textId="226E789A" w:rsidR="00914FC1" w:rsidRPr="00642AC6" w:rsidRDefault="00914FC1" w:rsidP="004A2B6E">
            <w:pPr>
              <w:jc w:val="center"/>
            </w:pPr>
            <w:proofErr w:type="spellStart"/>
            <w:r>
              <w:t>Проф.Бацевич</w:t>
            </w:r>
            <w:proofErr w:type="spellEnd"/>
            <w:r w:rsidR="00921870">
              <w:t xml:space="preserve"> 12.00-15.00 230</w:t>
            </w:r>
          </w:p>
        </w:tc>
        <w:tc>
          <w:tcPr>
            <w:tcW w:w="2239" w:type="dxa"/>
          </w:tcPr>
          <w:p w14:paraId="484FA39C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1FEB6C29" w14:textId="77777777" w:rsidR="004A2B6E" w:rsidRDefault="00914FC1" w:rsidP="004A2B6E">
            <w:pPr>
              <w:jc w:val="center"/>
            </w:pPr>
            <w:r>
              <w:t>Сучасні ономастичні дослідження</w:t>
            </w:r>
          </w:p>
          <w:p w14:paraId="45E0814D" w14:textId="325E118B" w:rsidR="00914FC1" w:rsidRPr="003759CD" w:rsidRDefault="00914FC1" w:rsidP="004A2B6E">
            <w:pPr>
              <w:jc w:val="center"/>
            </w:pPr>
            <w:proofErr w:type="spellStart"/>
            <w:r>
              <w:t>Доц.Сокіл-Клепар</w:t>
            </w:r>
            <w:proofErr w:type="spellEnd"/>
            <w:r w:rsidR="00921870">
              <w:t xml:space="preserve"> 9.00-12.00 345</w:t>
            </w:r>
          </w:p>
        </w:tc>
        <w:tc>
          <w:tcPr>
            <w:tcW w:w="2773" w:type="dxa"/>
          </w:tcPr>
          <w:p w14:paraId="50CD4B00" w14:textId="3E8D0E8B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6EC32BA5" w14:textId="00C91DE8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7B69461B" w14:textId="4F6E017F" w:rsidR="004A2B6E" w:rsidRDefault="00914FC1" w:rsidP="004A2B6E">
            <w:pPr>
              <w:jc w:val="center"/>
            </w:pPr>
            <w:r>
              <w:t>Слов’янський фольклор</w:t>
            </w:r>
          </w:p>
          <w:p w14:paraId="4A3C3B4E" w14:textId="2E7268E7" w:rsidR="00914FC1" w:rsidRDefault="00914FC1" w:rsidP="004A2B6E">
            <w:pPr>
              <w:jc w:val="center"/>
            </w:pPr>
            <w:proofErr w:type="spellStart"/>
            <w:r>
              <w:t>Доц.Гунчик</w:t>
            </w:r>
            <w:proofErr w:type="spellEnd"/>
            <w:r w:rsidR="00741E02">
              <w:t xml:space="preserve"> 12.00-15.00 345</w:t>
            </w:r>
          </w:p>
          <w:p w14:paraId="506E4151" w14:textId="1BD2A74F" w:rsidR="00914FC1" w:rsidRPr="00642AC6" w:rsidRDefault="00914FC1" w:rsidP="004A2B6E">
            <w:pPr>
              <w:jc w:val="center"/>
            </w:pPr>
          </w:p>
        </w:tc>
      </w:tr>
      <w:tr w:rsidR="00921870" w14:paraId="7F84566E" w14:textId="77777777" w:rsidTr="006D525E">
        <w:trPr>
          <w:trHeight w:val="285"/>
        </w:trPr>
        <w:tc>
          <w:tcPr>
            <w:tcW w:w="965" w:type="dxa"/>
          </w:tcPr>
          <w:p w14:paraId="1F2F45E9" w14:textId="34129646" w:rsidR="004A2B6E" w:rsidRDefault="004A2B6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1470F">
              <w:rPr>
                <w:b/>
                <w:lang w:val="ru-RU"/>
              </w:rPr>
              <w:t>25.12</w:t>
            </w:r>
          </w:p>
        </w:tc>
        <w:tc>
          <w:tcPr>
            <w:tcW w:w="2182" w:type="dxa"/>
          </w:tcPr>
          <w:p w14:paraId="7399BA5B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31FEC44C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6B8F3688" w14:textId="07F736D2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702BFACF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6241DDB2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13E2D14E" w14:textId="77777777" w:rsidR="004A2B6E" w:rsidRPr="00642AC6" w:rsidRDefault="004A2B6E" w:rsidP="004A2B6E">
            <w:pPr>
              <w:jc w:val="center"/>
            </w:pPr>
          </w:p>
        </w:tc>
      </w:tr>
      <w:tr w:rsidR="00921870" w14:paraId="539F801D" w14:textId="77777777" w:rsidTr="006D525E">
        <w:trPr>
          <w:trHeight w:val="285"/>
        </w:trPr>
        <w:tc>
          <w:tcPr>
            <w:tcW w:w="965" w:type="dxa"/>
          </w:tcPr>
          <w:p w14:paraId="22B8EA9C" w14:textId="481BD7E4" w:rsidR="004A2B6E" w:rsidRDefault="004A2B6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1470F">
              <w:rPr>
                <w:b/>
                <w:lang w:val="ru-RU"/>
              </w:rPr>
              <w:lastRenderedPageBreak/>
              <w:t>26.12</w:t>
            </w:r>
          </w:p>
        </w:tc>
        <w:tc>
          <w:tcPr>
            <w:tcW w:w="2182" w:type="dxa"/>
          </w:tcPr>
          <w:p w14:paraId="2B0D2A3B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4CF09343" w14:textId="77777777" w:rsidR="00914FC1" w:rsidRDefault="00914FC1" w:rsidP="00914FC1">
            <w:pPr>
              <w:jc w:val="center"/>
            </w:pPr>
            <w:r>
              <w:t>Загальне мовознавство</w:t>
            </w:r>
          </w:p>
          <w:p w14:paraId="7B8D311C" w14:textId="20A2271D" w:rsidR="004A2B6E" w:rsidRPr="00642AC6" w:rsidRDefault="00914FC1" w:rsidP="00914FC1">
            <w:pPr>
              <w:jc w:val="center"/>
            </w:pPr>
            <w:proofErr w:type="spellStart"/>
            <w:r>
              <w:t>Проф.Бацевич</w:t>
            </w:r>
            <w:proofErr w:type="spellEnd"/>
            <w:r w:rsidR="00741E02">
              <w:t xml:space="preserve"> 9.00 311</w:t>
            </w:r>
          </w:p>
        </w:tc>
        <w:tc>
          <w:tcPr>
            <w:tcW w:w="2024" w:type="dxa"/>
          </w:tcPr>
          <w:p w14:paraId="3319DED1" w14:textId="04779B4B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0285D969" w14:textId="1D44832D" w:rsidR="004A2B6E" w:rsidRPr="00642AC6" w:rsidRDefault="006D525E" w:rsidP="004A2B6E">
            <w:pPr>
              <w:jc w:val="center"/>
            </w:pPr>
            <w:proofErr w:type="spellStart"/>
            <w:r>
              <w:t>Суч.метод.лінгвістичних</w:t>
            </w:r>
            <w:proofErr w:type="spellEnd"/>
            <w:r>
              <w:t xml:space="preserve"> досліджень </w:t>
            </w:r>
            <w:proofErr w:type="spellStart"/>
            <w:r>
              <w:t>проф.Бацевич</w:t>
            </w:r>
            <w:proofErr w:type="spellEnd"/>
            <w:r w:rsidR="00741E02">
              <w:t xml:space="preserve"> 9.00 311</w:t>
            </w:r>
          </w:p>
        </w:tc>
        <w:tc>
          <w:tcPr>
            <w:tcW w:w="2322" w:type="dxa"/>
          </w:tcPr>
          <w:p w14:paraId="2BDABA7E" w14:textId="77777777" w:rsidR="004A2B6E" w:rsidRDefault="006D525E" w:rsidP="004A2B6E">
            <w:pPr>
              <w:jc w:val="center"/>
            </w:pPr>
            <w:r>
              <w:t xml:space="preserve">Теорія і практика </w:t>
            </w:r>
            <w:proofErr w:type="spellStart"/>
            <w:r>
              <w:t>худ.перекладу</w:t>
            </w:r>
            <w:proofErr w:type="spellEnd"/>
          </w:p>
          <w:p w14:paraId="12CB5C61" w14:textId="335B6D88" w:rsidR="006D525E" w:rsidRDefault="006D525E" w:rsidP="004A2B6E">
            <w:pPr>
              <w:jc w:val="center"/>
            </w:pPr>
            <w:proofErr w:type="spellStart"/>
            <w:r>
              <w:t>Доц.Лучук</w:t>
            </w:r>
            <w:proofErr w:type="spellEnd"/>
            <w:r w:rsidR="00741E02">
              <w:t xml:space="preserve"> 9.00 246б</w:t>
            </w:r>
          </w:p>
          <w:p w14:paraId="63F250AF" w14:textId="5FBA8D4B" w:rsidR="006D525E" w:rsidRPr="00642AC6" w:rsidRDefault="006D525E" w:rsidP="004A2B6E">
            <w:pPr>
              <w:jc w:val="center"/>
            </w:pPr>
          </w:p>
        </w:tc>
        <w:tc>
          <w:tcPr>
            <w:tcW w:w="2086" w:type="dxa"/>
          </w:tcPr>
          <w:p w14:paraId="620E249D" w14:textId="77777777" w:rsidR="004A2B6E" w:rsidRPr="00642AC6" w:rsidRDefault="004A2B6E" w:rsidP="004A2B6E">
            <w:pPr>
              <w:jc w:val="center"/>
            </w:pPr>
          </w:p>
        </w:tc>
      </w:tr>
      <w:tr w:rsidR="00921870" w14:paraId="66E9EF65" w14:textId="77777777" w:rsidTr="006D525E">
        <w:trPr>
          <w:trHeight w:val="285"/>
        </w:trPr>
        <w:tc>
          <w:tcPr>
            <w:tcW w:w="965" w:type="dxa"/>
          </w:tcPr>
          <w:p w14:paraId="3645363F" w14:textId="6F362536" w:rsidR="004A2B6E" w:rsidRDefault="004A2B6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7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182" w:type="dxa"/>
          </w:tcPr>
          <w:p w14:paraId="183EEAFA" w14:textId="2A1F61DC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50A05AC4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7F91B250" w14:textId="77777777" w:rsidR="004A2B6E" w:rsidRDefault="006D525E" w:rsidP="004A2B6E">
            <w:pPr>
              <w:jc w:val="center"/>
            </w:pPr>
            <w:r>
              <w:t>Актуальні проблеми когнітивної лінгвістики</w:t>
            </w:r>
          </w:p>
          <w:p w14:paraId="40C9355D" w14:textId="072D6C1B" w:rsidR="006D525E" w:rsidRPr="00642AC6" w:rsidRDefault="006D525E" w:rsidP="004A2B6E">
            <w:pPr>
              <w:jc w:val="center"/>
            </w:pPr>
            <w:proofErr w:type="spellStart"/>
            <w:r>
              <w:t>доц.Мартінек</w:t>
            </w:r>
            <w:proofErr w:type="spellEnd"/>
            <w:r w:rsidR="00741E02">
              <w:t xml:space="preserve"> 12.00 246а</w:t>
            </w:r>
          </w:p>
        </w:tc>
        <w:tc>
          <w:tcPr>
            <w:tcW w:w="2773" w:type="dxa"/>
          </w:tcPr>
          <w:p w14:paraId="021101A3" w14:textId="1A6C266B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61787D50" w14:textId="41B0103F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1C574248" w14:textId="77777777" w:rsidR="00914FC1" w:rsidRDefault="00914FC1" w:rsidP="00914FC1">
            <w:pPr>
              <w:jc w:val="center"/>
            </w:pPr>
            <w:r>
              <w:t>Загальне мовознавство</w:t>
            </w:r>
          </w:p>
          <w:p w14:paraId="666C619F" w14:textId="2BEAB84E" w:rsidR="004A2B6E" w:rsidRPr="00642AC6" w:rsidRDefault="00914FC1" w:rsidP="00914FC1">
            <w:pPr>
              <w:jc w:val="center"/>
            </w:pPr>
            <w:proofErr w:type="spellStart"/>
            <w:r>
              <w:t>Проф.Бацевич</w:t>
            </w:r>
            <w:proofErr w:type="spellEnd"/>
            <w:r w:rsidR="00741E02">
              <w:t xml:space="preserve"> 11.00-13.00 345</w:t>
            </w:r>
          </w:p>
        </w:tc>
      </w:tr>
      <w:tr w:rsidR="00921870" w14:paraId="296617F9" w14:textId="77777777" w:rsidTr="006D525E">
        <w:trPr>
          <w:trHeight w:val="285"/>
        </w:trPr>
        <w:tc>
          <w:tcPr>
            <w:tcW w:w="965" w:type="dxa"/>
          </w:tcPr>
          <w:p w14:paraId="37821552" w14:textId="0B3E6B3A" w:rsidR="004A2B6E" w:rsidRDefault="004A2B6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8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182" w:type="dxa"/>
          </w:tcPr>
          <w:p w14:paraId="1478CE39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0A4616EA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798C159A" w14:textId="06B93580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0E25BE4B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5901F4C6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3B182C3E" w14:textId="77777777" w:rsidR="004A2B6E" w:rsidRPr="00642AC6" w:rsidRDefault="004A2B6E" w:rsidP="004A2B6E">
            <w:pPr>
              <w:jc w:val="center"/>
            </w:pPr>
          </w:p>
        </w:tc>
      </w:tr>
      <w:tr w:rsidR="00921870" w14:paraId="0992948D" w14:textId="77777777" w:rsidTr="006D525E">
        <w:trPr>
          <w:trHeight w:val="285"/>
        </w:trPr>
        <w:tc>
          <w:tcPr>
            <w:tcW w:w="965" w:type="dxa"/>
          </w:tcPr>
          <w:p w14:paraId="7FF1E0A5" w14:textId="5CF9A0F1" w:rsidR="006D525E" w:rsidRDefault="006D525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9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4421" w:type="dxa"/>
            <w:gridSpan w:val="2"/>
          </w:tcPr>
          <w:p w14:paraId="5D92F3F4" w14:textId="77777777" w:rsidR="006D525E" w:rsidRDefault="006D525E" w:rsidP="004A2B6E">
            <w:pPr>
              <w:jc w:val="center"/>
            </w:pPr>
            <w:r>
              <w:t>Практична лексикографія</w:t>
            </w:r>
          </w:p>
          <w:p w14:paraId="24ECB9CB" w14:textId="5598EE9A" w:rsidR="006D525E" w:rsidRPr="00642AC6" w:rsidRDefault="006D525E" w:rsidP="004A2B6E">
            <w:pPr>
              <w:jc w:val="center"/>
            </w:pPr>
            <w:proofErr w:type="spellStart"/>
            <w:r>
              <w:t>Доц.Ціхоцький</w:t>
            </w:r>
            <w:proofErr w:type="spellEnd"/>
            <w:r w:rsidR="00741E02">
              <w:t xml:space="preserve"> 9.00 311</w:t>
            </w:r>
          </w:p>
        </w:tc>
        <w:tc>
          <w:tcPr>
            <w:tcW w:w="2024" w:type="dxa"/>
          </w:tcPr>
          <w:p w14:paraId="36C8E4EA" w14:textId="1995DA84" w:rsidR="006D525E" w:rsidRPr="00642AC6" w:rsidRDefault="006D525E" w:rsidP="004A2B6E">
            <w:pPr>
              <w:jc w:val="center"/>
            </w:pPr>
          </w:p>
        </w:tc>
        <w:tc>
          <w:tcPr>
            <w:tcW w:w="2773" w:type="dxa"/>
          </w:tcPr>
          <w:p w14:paraId="4E7AA8EE" w14:textId="77777777" w:rsidR="006D525E" w:rsidRDefault="006D525E" w:rsidP="004A2B6E">
            <w:pPr>
              <w:jc w:val="center"/>
            </w:pPr>
            <w:r>
              <w:t>Семантика</w:t>
            </w:r>
          </w:p>
          <w:p w14:paraId="5402C73D" w14:textId="168011AF" w:rsidR="006D525E" w:rsidRPr="00642AC6" w:rsidRDefault="006D525E" w:rsidP="004A2B6E">
            <w:pPr>
              <w:jc w:val="center"/>
            </w:pPr>
            <w:proofErr w:type="spellStart"/>
            <w:r>
              <w:t>Доц.Гонтарук</w:t>
            </w:r>
            <w:proofErr w:type="spellEnd"/>
            <w:r w:rsidR="00741E02">
              <w:t xml:space="preserve"> 9.00 246а</w:t>
            </w:r>
          </w:p>
        </w:tc>
        <w:tc>
          <w:tcPr>
            <w:tcW w:w="2322" w:type="dxa"/>
          </w:tcPr>
          <w:p w14:paraId="01C22C41" w14:textId="77777777" w:rsidR="006D525E" w:rsidRDefault="006D525E" w:rsidP="004A2B6E">
            <w:pPr>
              <w:jc w:val="center"/>
            </w:pPr>
            <w:r>
              <w:t>Порівняльне літературознавство</w:t>
            </w:r>
          </w:p>
          <w:p w14:paraId="40C6D8DE" w14:textId="49BAF4A5" w:rsidR="006D525E" w:rsidRDefault="006D525E" w:rsidP="004A2B6E">
            <w:pPr>
              <w:jc w:val="center"/>
            </w:pPr>
            <w:proofErr w:type="spellStart"/>
            <w:r>
              <w:t>Проф.Ільницький</w:t>
            </w:r>
            <w:proofErr w:type="spellEnd"/>
            <w:r w:rsidR="00741E02">
              <w:t xml:space="preserve"> 9.00 246б</w:t>
            </w:r>
          </w:p>
          <w:p w14:paraId="09A24E06" w14:textId="14DEC20B" w:rsidR="006D525E" w:rsidRPr="00642AC6" w:rsidRDefault="006D525E" w:rsidP="004A2B6E">
            <w:pPr>
              <w:jc w:val="center"/>
            </w:pPr>
          </w:p>
        </w:tc>
        <w:tc>
          <w:tcPr>
            <w:tcW w:w="2086" w:type="dxa"/>
          </w:tcPr>
          <w:p w14:paraId="3297EE02" w14:textId="77777777" w:rsidR="006D525E" w:rsidRPr="00642AC6" w:rsidRDefault="006D525E" w:rsidP="004A2B6E">
            <w:pPr>
              <w:jc w:val="center"/>
            </w:pPr>
          </w:p>
        </w:tc>
      </w:tr>
      <w:tr w:rsidR="00921870" w14:paraId="6FA750DC" w14:textId="77777777" w:rsidTr="006D525E">
        <w:trPr>
          <w:trHeight w:val="285"/>
        </w:trPr>
        <w:tc>
          <w:tcPr>
            <w:tcW w:w="965" w:type="dxa"/>
          </w:tcPr>
          <w:p w14:paraId="033A7D88" w14:textId="6FA037C2" w:rsidR="004A2B6E" w:rsidRDefault="004A2B6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182" w:type="dxa"/>
          </w:tcPr>
          <w:p w14:paraId="75EE873F" w14:textId="315FDC82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2A5F318D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5AC7689C" w14:textId="54826B67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2F0508A8" w14:textId="5F9A341C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6F29E2A8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34E927C4" w14:textId="10F9F0DE" w:rsidR="004A2B6E" w:rsidRPr="00642AC6" w:rsidRDefault="004A2B6E" w:rsidP="004A2B6E">
            <w:pPr>
              <w:jc w:val="center"/>
            </w:pPr>
          </w:p>
        </w:tc>
      </w:tr>
      <w:tr w:rsidR="00921870" w14:paraId="24A24169" w14:textId="77777777" w:rsidTr="006D525E">
        <w:trPr>
          <w:trHeight w:val="285"/>
        </w:trPr>
        <w:tc>
          <w:tcPr>
            <w:tcW w:w="965" w:type="dxa"/>
          </w:tcPr>
          <w:p w14:paraId="2FE4AD04" w14:textId="7087F121" w:rsidR="004A2B6E" w:rsidRDefault="004A2B6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1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182" w:type="dxa"/>
          </w:tcPr>
          <w:p w14:paraId="72CE2EEB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402AA9D8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68641B2D" w14:textId="29691A82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6AEADD9D" w14:textId="05DC1D7E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4F44ADC5" w14:textId="459B24AB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18CB4166" w14:textId="77777777" w:rsidR="004A2B6E" w:rsidRPr="00642AC6" w:rsidRDefault="004A2B6E" w:rsidP="004A2B6E">
            <w:pPr>
              <w:jc w:val="center"/>
            </w:pPr>
          </w:p>
        </w:tc>
      </w:tr>
      <w:tr w:rsidR="00921870" w14:paraId="6CC02122" w14:textId="3F623F3E" w:rsidTr="006D525E">
        <w:trPr>
          <w:trHeight w:val="270"/>
        </w:trPr>
        <w:tc>
          <w:tcPr>
            <w:tcW w:w="965" w:type="dxa"/>
          </w:tcPr>
          <w:p w14:paraId="3E5427E2" w14:textId="2A3A6F4F" w:rsidR="004A2B6E" w:rsidRPr="00C3544F" w:rsidRDefault="004A2B6E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182" w:type="dxa"/>
          </w:tcPr>
          <w:p w14:paraId="3D8AEA22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27F68CAB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1544FCCF" w14:textId="01EACE3C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12A35E9A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207105C6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3720F5FB" w14:textId="77777777" w:rsidR="004A2B6E" w:rsidRPr="00642AC6" w:rsidRDefault="004A2B6E" w:rsidP="004A2B6E">
            <w:pPr>
              <w:jc w:val="center"/>
            </w:pPr>
          </w:p>
        </w:tc>
      </w:tr>
      <w:tr w:rsidR="00921870" w14:paraId="500690FF" w14:textId="77777777" w:rsidTr="006D525E">
        <w:trPr>
          <w:trHeight w:val="301"/>
        </w:trPr>
        <w:tc>
          <w:tcPr>
            <w:tcW w:w="965" w:type="dxa"/>
          </w:tcPr>
          <w:p w14:paraId="79BE02DD" w14:textId="18EC4CA2" w:rsidR="004A2B6E" w:rsidRPr="000C7D35" w:rsidRDefault="004A2B6E" w:rsidP="00836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02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182" w:type="dxa"/>
          </w:tcPr>
          <w:p w14:paraId="0980E275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00EB2F3B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307C53E2" w14:textId="70C99878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2CAAD37A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307FC903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314F3BD4" w14:textId="6BDA8BDC" w:rsidR="004A2B6E" w:rsidRPr="00642AC6" w:rsidRDefault="004A2B6E" w:rsidP="004A2B6E">
            <w:pPr>
              <w:jc w:val="center"/>
            </w:pPr>
          </w:p>
        </w:tc>
      </w:tr>
      <w:tr w:rsidR="00921870" w14:paraId="3FDF82AD" w14:textId="77777777" w:rsidTr="006D525E">
        <w:trPr>
          <w:trHeight w:val="240"/>
        </w:trPr>
        <w:tc>
          <w:tcPr>
            <w:tcW w:w="965" w:type="dxa"/>
          </w:tcPr>
          <w:p w14:paraId="2D74C626" w14:textId="3126FE76" w:rsidR="004A2B6E" w:rsidRPr="000C7D35" w:rsidRDefault="004A2B6E" w:rsidP="004A2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182" w:type="dxa"/>
          </w:tcPr>
          <w:p w14:paraId="73E27CF0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0B566288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52DFFAEC" w14:textId="26C5BFA8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75AA13C3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18C50C7D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5A7CD992" w14:textId="77777777" w:rsidR="004A2B6E" w:rsidRPr="000B1807" w:rsidRDefault="004A2B6E" w:rsidP="004A2B6E">
            <w:pPr>
              <w:jc w:val="center"/>
            </w:pPr>
          </w:p>
        </w:tc>
      </w:tr>
      <w:tr w:rsidR="00921870" w14:paraId="2153F10C" w14:textId="77777777" w:rsidTr="006D525E">
        <w:trPr>
          <w:trHeight w:val="210"/>
        </w:trPr>
        <w:tc>
          <w:tcPr>
            <w:tcW w:w="965" w:type="dxa"/>
          </w:tcPr>
          <w:p w14:paraId="5EDC4259" w14:textId="612B2092" w:rsidR="004A2B6E" w:rsidRPr="000C7D35" w:rsidRDefault="004A2B6E" w:rsidP="004A2B6E">
            <w:pPr>
              <w:jc w:val="center"/>
              <w:rPr>
                <w:b/>
                <w:sz w:val="32"/>
                <w:szCs w:val="32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lastRenderedPageBreak/>
              <w:t>0</w:t>
            </w:r>
            <w:r>
              <w:rPr>
                <w:b/>
                <w:sz w:val="32"/>
                <w:szCs w:val="32"/>
                <w:lang w:val="ru-RU"/>
              </w:rPr>
              <w:t>4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2182" w:type="dxa"/>
          </w:tcPr>
          <w:p w14:paraId="42EA2F44" w14:textId="31CF21B0" w:rsidR="004A2B6E" w:rsidRPr="00646DC1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1431FFE4" w14:textId="77777777" w:rsidR="004A2B6E" w:rsidRPr="00646DC1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2D2422DD" w14:textId="2F881FA0" w:rsidR="004A2B6E" w:rsidRPr="00646DC1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5E5A45FC" w14:textId="4EA3587F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483BBC3F" w14:textId="151B2D3E" w:rsidR="004A2B6E" w:rsidRPr="00646DC1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36B1A5B6" w14:textId="7A186658" w:rsidR="004A2B6E" w:rsidRPr="00642AC6" w:rsidRDefault="004A2B6E" w:rsidP="004A2B6E">
            <w:pPr>
              <w:jc w:val="center"/>
            </w:pPr>
          </w:p>
        </w:tc>
      </w:tr>
      <w:tr w:rsidR="00921870" w14:paraId="609DBB94" w14:textId="77777777" w:rsidTr="006D525E">
        <w:trPr>
          <w:trHeight w:val="195"/>
        </w:trPr>
        <w:tc>
          <w:tcPr>
            <w:tcW w:w="965" w:type="dxa"/>
          </w:tcPr>
          <w:p w14:paraId="0CDD745A" w14:textId="219647E2" w:rsidR="004A2B6E" w:rsidRPr="000C7D35" w:rsidRDefault="004A2B6E" w:rsidP="004A2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05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2182" w:type="dxa"/>
          </w:tcPr>
          <w:p w14:paraId="26C55C7D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239" w:type="dxa"/>
          </w:tcPr>
          <w:p w14:paraId="04BBC6CC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24" w:type="dxa"/>
          </w:tcPr>
          <w:p w14:paraId="7C79FF4C" w14:textId="10721C7E" w:rsidR="004A2B6E" w:rsidRPr="00642AC6" w:rsidRDefault="004A2B6E" w:rsidP="004A2B6E">
            <w:pPr>
              <w:jc w:val="center"/>
            </w:pPr>
          </w:p>
        </w:tc>
        <w:tc>
          <w:tcPr>
            <w:tcW w:w="2773" w:type="dxa"/>
          </w:tcPr>
          <w:p w14:paraId="6F440948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322" w:type="dxa"/>
          </w:tcPr>
          <w:p w14:paraId="202506F8" w14:textId="77777777" w:rsidR="004A2B6E" w:rsidRPr="00642AC6" w:rsidRDefault="004A2B6E" w:rsidP="004A2B6E">
            <w:pPr>
              <w:jc w:val="center"/>
            </w:pPr>
          </w:p>
        </w:tc>
        <w:tc>
          <w:tcPr>
            <w:tcW w:w="2086" w:type="dxa"/>
          </w:tcPr>
          <w:p w14:paraId="47891CA7" w14:textId="77777777" w:rsidR="004A2B6E" w:rsidRPr="00642AC6" w:rsidRDefault="004A2B6E" w:rsidP="004A2B6E">
            <w:pPr>
              <w:jc w:val="center"/>
            </w:pPr>
          </w:p>
        </w:tc>
      </w:tr>
    </w:tbl>
    <w:p w14:paraId="52E15800" w14:textId="77777777" w:rsidR="00035268" w:rsidRPr="0093770B" w:rsidRDefault="00035268" w:rsidP="00035268">
      <w:pPr>
        <w:jc w:val="both"/>
        <w:rPr>
          <w:b/>
          <w:sz w:val="32"/>
          <w:szCs w:val="32"/>
        </w:rPr>
      </w:pPr>
    </w:p>
    <w:p w14:paraId="29F9CC4C" w14:textId="24482A98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</w:p>
    <w:p w14:paraId="6F1F4058" w14:textId="77777777" w:rsidR="00035268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1CF46DC7" w14:textId="77777777" w:rsidR="00035268" w:rsidRDefault="00035268" w:rsidP="00035268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68241DDE" w14:textId="38239D9F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046F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C9ABECA" w14:textId="7E66C59E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4A2B6E">
        <w:rPr>
          <w:b/>
          <w:sz w:val="32"/>
          <w:szCs w:val="32"/>
        </w:rPr>
        <w:t>В.КУХАРСЬКИЙ</w:t>
      </w:r>
      <w:proofErr w:type="spellEnd"/>
    </w:p>
    <w:p w14:paraId="67962FDC" w14:textId="77777777" w:rsidR="00035268" w:rsidRDefault="00035268" w:rsidP="00035268">
      <w:pPr>
        <w:jc w:val="right"/>
        <w:rPr>
          <w:b/>
          <w:sz w:val="32"/>
          <w:szCs w:val="32"/>
        </w:rPr>
      </w:pPr>
    </w:p>
    <w:p w14:paraId="07B6FB05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11C8981B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577FFA81" w14:textId="228A7D4E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 201</w:t>
      </w:r>
      <w:r w:rsidR="004A2B6E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4A2B6E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145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2015"/>
        <w:gridCol w:w="1752"/>
        <w:gridCol w:w="1502"/>
        <w:gridCol w:w="1668"/>
        <w:gridCol w:w="1581"/>
        <w:gridCol w:w="1657"/>
        <w:gridCol w:w="1930"/>
        <w:gridCol w:w="1476"/>
      </w:tblGrid>
      <w:tr w:rsidR="00C109B8" w14:paraId="08A206C0" w14:textId="77777777" w:rsidTr="00E277B7">
        <w:trPr>
          <w:trHeight w:val="300"/>
        </w:trPr>
        <w:tc>
          <w:tcPr>
            <w:tcW w:w="951" w:type="dxa"/>
          </w:tcPr>
          <w:p w14:paraId="63BA17A1" w14:textId="77777777" w:rsidR="00914FC1" w:rsidRPr="00642AC6" w:rsidRDefault="00914FC1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7529637C" w14:textId="77777777" w:rsidR="00914FC1" w:rsidRPr="00642AC6" w:rsidRDefault="00914FC1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2015" w:type="dxa"/>
          </w:tcPr>
          <w:p w14:paraId="4FDA90BF" w14:textId="77777777" w:rsidR="00914FC1" w:rsidRDefault="00914FC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м51</w:t>
            </w:r>
          </w:p>
        </w:tc>
        <w:tc>
          <w:tcPr>
            <w:tcW w:w="1752" w:type="dxa"/>
          </w:tcPr>
          <w:p w14:paraId="0EEFBD3E" w14:textId="77777777" w:rsidR="00914FC1" w:rsidRDefault="00914FC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м51</w:t>
            </w:r>
          </w:p>
        </w:tc>
        <w:tc>
          <w:tcPr>
            <w:tcW w:w="1502" w:type="dxa"/>
          </w:tcPr>
          <w:p w14:paraId="27419594" w14:textId="32FDB835" w:rsidR="00914FC1" w:rsidRDefault="00914FC1" w:rsidP="00914F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м52</w:t>
            </w:r>
          </w:p>
        </w:tc>
        <w:tc>
          <w:tcPr>
            <w:tcW w:w="1668" w:type="dxa"/>
          </w:tcPr>
          <w:p w14:paraId="193BAEB6" w14:textId="012CE310" w:rsidR="00914FC1" w:rsidRDefault="00914FC1" w:rsidP="00914F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рм51</w:t>
            </w:r>
          </w:p>
        </w:tc>
        <w:tc>
          <w:tcPr>
            <w:tcW w:w="1581" w:type="dxa"/>
          </w:tcPr>
          <w:p w14:paraId="1E3B9C70" w14:textId="2F1379FD" w:rsidR="00914FC1" w:rsidRDefault="00914FC1" w:rsidP="00E45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Чм-51</w:t>
            </w:r>
          </w:p>
        </w:tc>
        <w:tc>
          <w:tcPr>
            <w:tcW w:w="1657" w:type="dxa"/>
          </w:tcPr>
          <w:p w14:paraId="25ECE165" w14:textId="7B9F382F" w:rsidR="00914FC1" w:rsidRDefault="00914FC1" w:rsidP="00836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Ам-51</w:t>
            </w:r>
          </w:p>
        </w:tc>
        <w:tc>
          <w:tcPr>
            <w:tcW w:w="1930" w:type="dxa"/>
          </w:tcPr>
          <w:p w14:paraId="6FED2EE7" w14:textId="2F0D0ADB" w:rsidR="00914FC1" w:rsidRDefault="00914FC1" w:rsidP="00E45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м-51</w:t>
            </w:r>
          </w:p>
        </w:tc>
        <w:tc>
          <w:tcPr>
            <w:tcW w:w="1476" w:type="dxa"/>
          </w:tcPr>
          <w:p w14:paraId="792D594A" w14:textId="3E664A6C" w:rsidR="00914FC1" w:rsidRDefault="00914FC1" w:rsidP="00836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Хм-51</w:t>
            </w:r>
          </w:p>
        </w:tc>
      </w:tr>
      <w:tr w:rsidR="00A078F6" w14:paraId="541B5948" w14:textId="53EFC5DD" w:rsidTr="00E52586">
        <w:trPr>
          <w:trHeight w:val="285"/>
        </w:trPr>
        <w:tc>
          <w:tcPr>
            <w:tcW w:w="951" w:type="dxa"/>
          </w:tcPr>
          <w:p w14:paraId="7E2EEB5B" w14:textId="274D6FAF" w:rsidR="00A078F6" w:rsidRDefault="00A078F6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2015" w:type="dxa"/>
          </w:tcPr>
          <w:p w14:paraId="51ECA2D0" w14:textId="77777777" w:rsidR="00A078F6" w:rsidRDefault="00A078F6" w:rsidP="004A2B6E">
            <w:pPr>
              <w:jc w:val="center"/>
            </w:pPr>
            <w:r>
              <w:t>Загальне мовознавство</w:t>
            </w:r>
          </w:p>
          <w:p w14:paraId="0335E67E" w14:textId="0A5E2E7F" w:rsidR="00A078F6" w:rsidRDefault="00A078F6" w:rsidP="004A2B6E">
            <w:pPr>
              <w:jc w:val="center"/>
            </w:pPr>
            <w:proofErr w:type="spellStart"/>
            <w:r>
              <w:t>Проф.Мацюк</w:t>
            </w:r>
            <w:proofErr w:type="spellEnd"/>
            <w:r w:rsidR="00741E02">
              <w:t xml:space="preserve"> 12.00 311</w:t>
            </w:r>
          </w:p>
          <w:p w14:paraId="6907F273" w14:textId="0F1A68DF" w:rsidR="00A078F6" w:rsidRPr="008030C8" w:rsidRDefault="00A078F6" w:rsidP="004A2B6E">
            <w:pPr>
              <w:jc w:val="center"/>
            </w:pPr>
          </w:p>
        </w:tc>
        <w:tc>
          <w:tcPr>
            <w:tcW w:w="3254" w:type="dxa"/>
            <w:gridSpan w:val="2"/>
          </w:tcPr>
          <w:p w14:paraId="3F7DB807" w14:textId="77777777" w:rsidR="00A078F6" w:rsidRDefault="00A078F6" w:rsidP="00A078F6">
            <w:pPr>
              <w:jc w:val="center"/>
            </w:pPr>
            <w:r>
              <w:t>Загальне мовознавство</w:t>
            </w:r>
          </w:p>
          <w:p w14:paraId="5509CD24" w14:textId="21377A51" w:rsidR="00A078F6" w:rsidRDefault="00A078F6" w:rsidP="00A078F6">
            <w:pPr>
              <w:jc w:val="center"/>
            </w:pPr>
            <w:proofErr w:type="spellStart"/>
            <w:r>
              <w:t>Проф.Мацюк</w:t>
            </w:r>
            <w:proofErr w:type="spellEnd"/>
            <w:r w:rsidR="00741E02">
              <w:t xml:space="preserve"> 12.00-15.00 311</w:t>
            </w:r>
          </w:p>
          <w:p w14:paraId="6FED9E80" w14:textId="77777777" w:rsidR="00A078F6" w:rsidRPr="00642AC6" w:rsidRDefault="00A078F6" w:rsidP="004A2B6E">
            <w:pPr>
              <w:jc w:val="center"/>
            </w:pPr>
          </w:p>
        </w:tc>
        <w:tc>
          <w:tcPr>
            <w:tcW w:w="1668" w:type="dxa"/>
          </w:tcPr>
          <w:p w14:paraId="10919A3E" w14:textId="77777777" w:rsidR="00A078F6" w:rsidRDefault="00A078F6" w:rsidP="00C109B8">
            <w:pPr>
              <w:jc w:val="center"/>
            </w:pPr>
            <w:r>
              <w:t>Загальне мовознавство</w:t>
            </w:r>
          </w:p>
          <w:p w14:paraId="3CD70248" w14:textId="7E571A2B" w:rsidR="00A078F6" w:rsidRDefault="00A078F6" w:rsidP="00C109B8">
            <w:pPr>
              <w:jc w:val="center"/>
            </w:pPr>
            <w:proofErr w:type="spellStart"/>
            <w:r>
              <w:t>Проф.Мацюк</w:t>
            </w:r>
            <w:proofErr w:type="spellEnd"/>
            <w:r w:rsidR="00741E02">
              <w:t xml:space="preserve"> 12.00-15.00 311</w:t>
            </w:r>
          </w:p>
          <w:p w14:paraId="37A77E4D" w14:textId="77777777" w:rsidR="00A078F6" w:rsidRPr="00642AC6" w:rsidRDefault="00A078F6" w:rsidP="004A2B6E">
            <w:pPr>
              <w:jc w:val="center"/>
            </w:pPr>
          </w:p>
        </w:tc>
        <w:tc>
          <w:tcPr>
            <w:tcW w:w="6644" w:type="dxa"/>
            <w:gridSpan w:val="4"/>
          </w:tcPr>
          <w:p w14:paraId="3FA67170" w14:textId="77777777" w:rsidR="00A078F6" w:rsidRDefault="00A078F6" w:rsidP="004A2B6E">
            <w:pPr>
              <w:jc w:val="center"/>
            </w:pPr>
            <w:r>
              <w:t>Актуальні проблеми когнітивної лінгвістики</w:t>
            </w:r>
          </w:p>
          <w:p w14:paraId="72127186" w14:textId="6068C545" w:rsidR="00A078F6" w:rsidRPr="00642AC6" w:rsidRDefault="00A078F6" w:rsidP="004A2B6E">
            <w:pPr>
              <w:jc w:val="center"/>
            </w:pPr>
            <w:proofErr w:type="spellStart"/>
            <w:r>
              <w:t>Доц.Мартінек</w:t>
            </w:r>
            <w:proofErr w:type="spellEnd"/>
            <w:r w:rsidR="00741E02">
              <w:t xml:space="preserve"> 12.00-15.00 312а</w:t>
            </w:r>
          </w:p>
        </w:tc>
      </w:tr>
      <w:tr w:rsidR="00E277B7" w14:paraId="2C9C439E" w14:textId="77777777" w:rsidTr="00E277B7">
        <w:trPr>
          <w:trHeight w:val="285"/>
        </w:trPr>
        <w:tc>
          <w:tcPr>
            <w:tcW w:w="951" w:type="dxa"/>
          </w:tcPr>
          <w:p w14:paraId="14203A88" w14:textId="1ACBFA1C" w:rsidR="00C109B8" w:rsidRDefault="00C109B8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84DC5">
              <w:rPr>
                <w:b/>
                <w:sz w:val="32"/>
                <w:szCs w:val="32"/>
              </w:rPr>
              <w:t>22.12</w:t>
            </w:r>
          </w:p>
        </w:tc>
        <w:tc>
          <w:tcPr>
            <w:tcW w:w="2015" w:type="dxa"/>
          </w:tcPr>
          <w:p w14:paraId="337225D6" w14:textId="77777777" w:rsidR="00C109B8" w:rsidRPr="008030C8" w:rsidRDefault="00C109B8" w:rsidP="004A2B6E">
            <w:pPr>
              <w:jc w:val="center"/>
            </w:pPr>
          </w:p>
        </w:tc>
        <w:tc>
          <w:tcPr>
            <w:tcW w:w="3254" w:type="dxa"/>
            <w:gridSpan w:val="2"/>
          </w:tcPr>
          <w:p w14:paraId="71BCCC53" w14:textId="77777777" w:rsidR="00C109B8" w:rsidRPr="00642AC6" w:rsidRDefault="00C109B8" w:rsidP="00A078F6">
            <w:pPr>
              <w:jc w:val="center"/>
            </w:pPr>
          </w:p>
        </w:tc>
        <w:tc>
          <w:tcPr>
            <w:tcW w:w="1668" w:type="dxa"/>
          </w:tcPr>
          <w:p w14:paraId="086D8000" w14:textId="77777777" w:rsidR="00C109B8" w:rsidRPr="00642AC6" w:rsidRDefault="00C109B8" w:rsidP="004A2B6E">
            <w:pPr>
              <w:jc w:val="center"/>
            </w:pPr>
          </w:p>
        </w:tc>
        <w:tc>
          <w:tcPr>
            <w:tcW w:w="1581" w:type="dxa"/>
          </w:tcPr>
          <w:p w14:paraId="65EE23D9" w14:textId="2650E4FD" w:rsidR="00C109B8" w:rsidRPr="00642AC6" w:rsidRDefault="00C109B8" w:rsidP="004A2B6E">
            <w:pPr>
              <w:jc w:val="center"/>
            </w:pPr>
          </w:p>
        </w:tc>
        <w:tc>
          <w:tcPr>
            <w:tcW w:w="1657" w:type="dxa"/>
          </w:tcPr>
          <w:p w14:paraId="7BE22B2C" w14:textId="77777777" w:rsidR="00C109B8" w:rsidRPr="00642AC6" w:rsidRDefault="00C109B8" w:rsidP="004A2B6E">
            <w:pPr>
              <w:jc w:val="center"/>
            </w:pPr>
          </w:p>
        </w:tc>
        <w:tc>
          <w:tcPr>
            <w:tcW w:w="1930" w:type="dxa"/>
          </w:tcPr>
          <w:p w14:paraId="5FB2C9AF" w14:textId="77777777" w:rsidR="00C109B8" w:rsidRPr="00642AC6" w:rsidRDefault="00C109B8" w:rsidP="004A2B6E">
            <w:pPr>
              <w:jc w:val="center"/>
            </w:pPr>
          </w:p>
        </w:tc>
        <w:tc>
          <w:tcPr>
            <w:tcW w:w="1476" w:type="dxa"/>
          </w:tcPr>
          <w:p w14:paraId="2E9F340B" w14:textId="14FD97BC" w:rsidR="00C109B8" w:rsidRPr="00642AC6" w:rsidRDefault="00C109B8" w:rsidP="004A2B6E">
            <w:pPr>
              <w:jc w:val="center"/>
            </w:pPr>
          </w:p>
        </w:tc>
      </w:tr>
      <w:tr w:rsidR="00C109B8" w14:paraId="6A49071E" w14:textId="77777777" w:rsidTr="00E277B7">
        <w:trPr>
          <w:trHeight w:val="285"/>
        </w:trPr>
        <w:tc>
          <w:tcPr>
            <w:tcW w:w="951" w:type="dxa"/>
          </w:tcPr>
          <w:p w14:paraId="56C32146" w14:textId="19341629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84DC5">
              <w:rPr>
                <w:b/>
                <w:sz w:val="32"/>
                <w:szCs w:val="32"/>
              </w:rPr>
              <w:t>23.12</w:t>
            </w:r>
          </w:p>
        </w:tc>
        <w:tc>
          <w:tcPr>
            <w:tcW w:w="2015" w:type="dxa"/>
          </w:tcPr>
          <w:p w14:paraId="16E0674E" w14:textId="77777777" w:rsidR="00914FC1" w:rsidRPr="008030C8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39E7CBE4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4594F61A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77E0E908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0C85B848" w14:textId="64219869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00FB5C74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3A078452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46168DC1" w14:textId="370E48B1" w:rsidR="00914FC1" w:rsidRPr="00642AC6" w:rsidRDefault="00914FC1" w:rsidP="004A2B6E">
            <w:pPr>
              <w:jc w:val="center"/>
            </w:pPr>
          </w:p>
        </w:tc>
      </w:tr>
      <w:tr w:rsidR="00C109B8" w14:paraId="4B006777" w14:textId="77777777" w:rsidTr="00E277B7">
        <w:trPr>
          <w:trHeight w:val="285"/>
        </w:trPr>
        <w:tc>
          <w:tcPr>
            <w:tcW w:w="951" w:type="dxa"/>
          </w:tcPr>
          <w:p w14:paraId="2BADDBAC" w14:textId="68B04372" w:rsidR="00C109B8" w:rsidRDefault="00C109B8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84DC5">
              <w:rPr>
                <w:b/>
                <w:sz w:val="32"/>
                <w:szCs w:val="32"/>
              </w:rPr>
              <w:t>24.12</w:t>
            </w:r>
          </w:p>
        </w:tc>
        <w:tc>
          <w:tcPr>
            <w:tcW w:w="2015" w:type="dxa"/>
          </w:tcPr>
          <w:p w14:paraId="0C98B157" w14:textId="77777777" w:rsidR="00C109B8" w:rsidRDefault="00C109B8" w:rsidP="004A2B6E">
            <w:pPr>
              <w:jc w:val="center"/>
            </w:pPr>
            <w:r>
              <w:t xml:space="preserve">Новітня </w:t>
            </w:r>
            <w:proofErr w:type="spellStart"/>
            <w:r>
              <w:t>поль</w:t>
            </w:r>
            <w:proofErr w:type="spellEnd"/>
            <w:r>
              <w:t>.</w:t>
            </w:r>
          </w:p>
          <w:p w14:paraId="47D12D3A" w14:textId="5759B5FF" w:rsidR="00C109B8" w:rsidRPr="008030C8" w:rsidRDefault="00C109B8" w:rsidP="00C109B8">
            <w:pPr>
              <w:jc w:val="center"/>
            </w:pPr>
            <w:r>
              <w:t xml:space="preserve">літ. </w:t>
            </w:r>
            <w:proofErr w:type="spellStart"/>
            <w:r>
              <w:t>доц.Сливинський</w:t>
            </w:r>
            <w:proofErr w:type="spellEnd"/>
            <w:r w:rsidR="00741E02">
              <w:t xml:space="preserve"> 9.00 324</w:t>
            </w:r>
          </w:p>
        </w:tc>
        <w:tc>
          <w:tcPr>
            <w:tcW w:w="1752" w:type="dxa"/>
          </w:tcPr>
          <w:p w14:paraId="3D7D7A47" w14:textId="6A84CF8B" w:rsidR="00C109B8" w:rsidRDefault="00C109B8" w:rsidP="004A2B6E">
            <w:pPr>
              <w:jc w:val="center"/>
            </w:pPr>
            <w:r>
              <w:t xml:space="preserve">Новітні </w:t>
            </w:r>
            <w:proofErr w:type="spellStart"/>
            <w:r>
              <w:t>тенд</w:t>
            </w:r>
            <w:proofErr w:type="spellEnd"/>
            <w:r>
              <w:t xml:space="preserve">. у р-ку </w:t>
            </w:r>
            <w:proofErr w:type="spellStart"/>
            <w:r>
              <w:t>слов.л</w:t>
            </w:r>
            <w:proofErr w:type="spellEnd"/>
            <w:r>
              <w:t>-р</w:t>
            </w:r>
          </w:p>
          <w:p w14:paraId="17462647" w14:textId="386344C8" w:rsidR="00C109B8" w:rsidRDefault="00C109B8" w:rsidP="004A2B6E">
            <w:pPr>
              <w:jc w:val="center"/>
            </w:pPr>
            <w:proofErr w:type="spellStart"/>
            <w:r>
              <w:t>Доц.Моторний</w:t>
            </w:r>
            <w:proofErr w:type="spellEnd"/>
            <w:r w:rsidR="00741E02">
              <w:t xml:space="preserve"> 9.00 326</w:t>
            </w:r>
          </w:p>
          <w:p w14:paraId="3EC0D872" w14:textId="041AE815" w:rsidR="00C109B8" w:rsidRPr="00642AC6" w:rsidRDefault="00C109B8" w:rsidP="004A2B6E">
            <w:pPr>
              <w:jc w:val="center"/>
            </w:pPr>
          </w:p>
        </w:tc>
        <w:tc>
          <w:tcPr>
            <w:tcW w:w="1502" w:type="dxa"/>
          </w:tcPr>
          <w:p w14:paraId="6F0A3DF5" w14:textId="04C61E6D" w:rsidR="00C109B8" w:rsidRDefault="00C109B8" w:rsidP="004A2B6E">
            <w:pPr>
              <w:jc w:val="center"/>
            </w:pPr>
            <w:r>
              <w:t xml:space="preserve">Новітні </w:t>
            </w:r>
            <w:proofErr w:type="spellStart"/>
            <w:r>
              <w:t>тенд</w:t>
            </w:r>
            <w:proofErr w:type="spellEnd"/>
            <w:r>
              <w:t xml:space="preserve">. у р-ку </w:t>
            </w:r>
            <w:proofErr w:type="spellStart"/>
            <w:r>
              <w:t>болг.літ</w:t>
            </w:r>
            <w:proofErr w:type="spellEnd"/>
            <w:r>
              <w:t xml:space="preserve">. </w:t>
            </w:r>
            <w:proofErr w:type="spellStart"/>
            <w:r>
              <w:t>ас.Бушко</w:t>
            </w:r>
            <w:proofErr w:type="spellEnd"/>
            <w:r w:rsidR="00741E02">
              <w:t xml:space="preserve"> 9.00 324а</w:t>
            </w:r>
          </w:p>
          <w:p w14:paraId="5E81CCA0" w14:textId="50E57EA3" w:rsidR="00C109B8" w:rsidRDefault="00741E02" w:rsidP="004A2B6E">
            <w:pPr>
              <w:jc w:val="center"/>
            </w:pPr>
            <w:r>
              <w:t>325</w:t>
            </w:r>
          </w:p>
          <w:p w14:paraId="3E97E55C" w14:textId="18771977" w:rsidR="00C109B8" w:rsidRPr="00642AC6" w:rsidRDefault="00C109B8" w:rsidP="004A2B6E">
            <w:pPr>
              <w:jc w:val="center"/>
            </w:pPr>
            <w:r>
              <w:t xml:space="preserve">Новітні </w:t>
            </w:r>
            <w:proofErr w:type="spellStart"/>
            <w:r>
              <w:t>тенд</w:t>
            </w:r>
            <w:proofErr w:type="spellEnd"/>
            <w:r>
              <w:t xml:space="preserve">. у р-ку </w:t>
            </w:r>
            <w:proofErr w:type="spellStart"/>
            <w:r>
              <w:t>слов.літ</w:t>
            </w:r>
            <w:proofErr w:type="spellEnd"/>
            <w:r>
              <w:t xml:space="preserve">.  </w:t>
            </w:r>
            <w:proofErr w:type="spellStart"/>
            <w:r>
              <w:t>ас.Хода</w:t>
            </w:r>
            <w:proofErr w:type="spellEnd"/>
          </w:p>
        </w:tc>
        <w:tc>
          <w:tcPr>
            <w:tcW w:w="1668" w:type="dxa"/>
          </w:tcPr>
          <w:p w14:paraId="5AA1ED69" w14:textId="41CFD9EA" w:rsidR="00C109B8" w:rsidRDefault="00E277B7" w:rsidP="00E277B7">
            <w:pPr>
              <w:jc w:val="center"/>
            </w:pPr>
            <w:proofErr w:type="spellStart"/>
            <w:r>
              <w:t>Рос.літ</w:t>
            </w:r>
            <w:proofErr w:type="spellEnd"/>
            <w:r>
              <w:t xml:space="preserve"> в </w:t>
            </w:r>
            <w:proofErr w:type="spellStart"/>
            <w:r>
              <w:t>кон</w:t>
            </w:r>
            <w:proofErr w:type="spellEnd"/>
            <w:r>
              <w:t xml:space="preserve">. </w:t>
            </w:r>
            <w:proofErr w:type="spellStart"/>
            <w:r>
              <w:t>христ</w:t>
            </w:r>
            <w:proofErr w:type="spellEnd"/>
            <w:r>
              <w:t>. культури</w:t>
            </w:r>
          </w:p>
          <w:p w14:paraId="72F3B4FB" w14:textId="78CA9146" w:rsidR="00E277B7" w:rsidRPr="00642AC6" w:rsidRDefault="00E277B7" w:rsidP="00741E02">
            <w:pPr>
              <w:jc w:val="center"/>
            </w:pPr>
            <w:proofErr w:type="spellStart"/>
            <w:r>
              <w:t>Доц.Гажева</w:t>
            </w:r>
            <w:proofErr w:type="spellEnd"/>
            <w:r w:rsidR="00741E02">
              <w:t xml:space="preserve"> 9.00 121е</w:t>
            </w:r>
          </w:p>
        </w:tc>
        <w:tc>
          <w:tcPr>
            <w:tcW w:w="6644" w:type="dxa"/>
            <w:gridSpan w:val="4"/>
          </w:tcPr>
          <w:p w14:paraId="588A7D3C" w14:textId="77777777" w:rsidR="00C109B8" w:rsidRDefault="00C109B8" w:rsidP="00C109B8">
            <w:pPr>
              <w:jc w:val="center"/>
            </w:pPr>
            <w:r>
              <w:t>Загальне мовознавство</w:t>
            </w:r>
          </w:p>
          <w:p w14:paraId="53F33A57" w14:textId="164F51EF" w:rsidR="00C109B8" w:rsidRDefault="00C109B8" w:rsidP="00C109B8">
            <w:pPr>
              <w:jc w:val="center"/>
            </w:pPr>
            <w:proofErr w:type="spellStart"/>
            <w:r>
              <w:t>Проф.Мацюк</w:t>
            </w:r>
            <w:proofErr w:type="spellEnd"/>
            <w:r w:rsidR="00741E02">
              <w:t xml:space="preserve"> 15.00 230</w:t>
            </w:r>
          </w:p>
          <w:p w14:paraId="0E6EC822" w14:textId="5E681A1A" w:rsidR="00C109B8" w:rsidRPr="00642AC6" w:rsidRDefault="00C109B8" w:rsidP="004A2B6E">
            <w:pPr>
              <w:jc w:val="center"/>
            </w:pPr>
          </w:p>
        </w:tc>
      </w:tr>
      <w:tr w:rsidR="00C109B8" w14:paraId="31900279" w14:textId="77777777" w:rsidTr="00E277B7">
        <w:trPr>
          <w:trHeight w:val="285"/>
        </w:trPr>
        <w:tc>
          <w:tcPr>
            <w:tcW w:w="951" w:type="dxa"/>
          </w:tcPr>
          <w:p w14:paraId="7E2A7943" w14:textId="382C3333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1470F">
              <w:rPr>
                <w:b/>
                <w:lang w:val="ru-RU"/>
              </w:rPr>
              <w:t>25.12</w:t>
            </w:r>
          </w:p>
        </w:tc>
        <w:tc>
          <w:tcPr>
            <w:tcW w:w="2015" w:type="dxa"/>
          </w:tcPr>
          <w:p w14:paraId="48195BDF" w14:textId="77777777" w:rsidR="00914FC1" w:rsidRDefault="00914FC1" w:rsidP="004A2B6E">
            <w:pPr>
              <w:jc w:val="center"/>
            </w:pPr>
          </w:p>
          <w:p w14:paraId="0FECBDBC" w14:textId="77777777" w:rsidR="00D46E0A" w:rsidRDefault="00D46E0A" w:rsidP="004A2B6E">
            <w:pPr>
              <w:jc w:val="center"/>
            </w:pPr>
          </w:p>
          <w:p w14:paraId="3E7B0084" w14:textId="0FE644DE" w:rsidR="00D46E0A" w:rsidRPr="008030C8" w:rsidRDefault="00D46E0A" w:rsidP="004A2B6E">
            <w:pPr>
              <w:jc w:val="center"/>
            </w:pPr>
          </w:p>
        </w:tc>
        <w:tc>
          <w:tcPr>
            <w:tcW w:w="1752" w:type="dxa"/>
          </w:tcPr>
          <w:p w14:paraId="0FCFA77D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10E2136F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09721C85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2C593097" w14:textId="32A3BE00" w:rsidR="00C109B8" w:rsidRPr="00642AC6" w:rsidRDefault="00C109B8" w:rsidP="004A2B6E">
            <w:pPr>
              <w:jc w:val="center"/>
            </w:pPr>
          </w:p>
        </w:tc>
        <w:tc>
          <w:tcPr>
            <w:tcW w:w="1657" w:type="dxa"/>
          </w:tcPr>
          <w:p w14:paraId="74A9E3F3" w14:textId="053841F6" w:rsidR="00C109B8" w:rsidRPr="00642AC6" w:rsidRDefault="00C109B8" w:rsidP="004A2B6E">
            <w:pPr>
              <w:jc w:val="center"/>
            </w:pPr>
          </w:p>
        </w:tc>
        <w:tc>
          <w:tcPr>
            <w:tcW w:w="1930" w:type="dxa"/>
          </w:tcPr>
          <w:p w14:paraId="05249F36" w14:textId="396C2322" w:rsidR="00C109B8" w:rsidRPr="00642AC6" w:rsidRDefault="00C109B8" w:rsidP="00C109B8">
            <w:pPr>
              <w:jc w:val="center"/>
            </w:pPr>
          </w:p>
        </w:tc>
        <w:tc>
          <w:tcPr>
            <w:tcW w:w="1476" w:type="dxa"/>
          </w:tcPr>
          <w:p w14:paraId="349ACBFA" w14:textId="6E6E31B7" w:rsidR="00C109B8" w:rsidRPr="00642AC6" w:rsidRDefault="00C109B8" w:rsidP="00A078F6">
            <w:pPr>
              <w:jc w:val="center"/>
            </w:pPr>
          </w:p>
        </w:tc>
      </w:tr>
      <w:tr w:rsidR="00C109B8" w14:paraId="287AD9E1" w14:textId="77777777" w:rsidTr="00E277B7">
        <w:trPr>
          <w:trHeight w:val="285"/>
        </w:trPr>
        <w:tc>
          <w:tcPr>
            <w:tcW w:w="951" w:type="dxa"/>
          </w:tcPr>
          <w:p w14:paraId="30F0922C" w14:textId="435CD2B0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1470F">
              <w:rPr>
                <w:b/>
                <w:lang w:val="ru-RU"/>
              </w:rPr>
              <w:lastRenderedPageBreak/>
              <w:t>26.12</w:t>
            </w:r>
          </w:p>
        </w:tc>
        <w:tc>
          <w:tcPr>
            <w:tcW w:w="2015" w:type="dxa"/>
          </w:tcPr>
          <w:p w14:paraId="18247C33" w14:textId="27C339E1" w:rsidR="00A078F6" w:rsidRPr="008030C8" w:rsidRDefault="00A078F6" w:rsidP="004A2B6E">
            <w:pPr>
              <w:jc w:val="center"/>
            </w:pPr>
          </w:p>
        </w:tc>
        <w:tc>
          <w:tcPr>
            <w:tcW w:w="1752" w:type="dxa"/>
          </w:tcPr>
          <w:p w14:paraId="4ABD7EAD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16226D1F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00EC9FBB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62B19DFE" w14:textId="5DFAFDEF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53070FBC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63DAAD0A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50F37FCE" w14:textId="798E5187" w:rsidR="00914FC1" w:rsidRPr="00642AC6" w:rsidRDefault="00914FC1" w:rsidP="004A2B6E">
            <w:pPr>
              <w:jc w:val="center"/>
            </w:pPr>
          </w:p>
        </w:tc>
      </w:tr>
      <w:tr w:rsidR="00C109B8" w14:paraId="4EA4C7D6" w14:textId="77777777" w:rsidTr="00E277B7">
        <w:trPr>
          <w:trHeight w:val="285"/>
        </w:trPr>
        <w:tc>
          <w:tcPr>
            <w:tcW w:w="951" w:type="dxa"/>
          </w:tcPr>
          <w:p w14:paraId="061CD6FE" w14:textId="5B0B6F8B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7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015" w:type="dxa"/>
          </w:tcPr>
          <w:p w14:paraId="1B7089B2" w14:textId="0A04730C" w:rsidR="00914FC1" w:rsidRPr="008030C8" w:rsidRDefault="00C109B8" w:rsidP="00E277B7">
            <w:pPr>
              <w:jc w:val="center"/>
            </w:pPr>
            <w:proofErr w:type="spellStart"/>
            <w:r>
              <w:t>Акт.пробл</w:t>
            </w:r>
            <w:proofErr w:type="spellEnd"/>
            <w:r>
              <w:t xml:space="preserve">. </w:t>
            </w:r>
            <w:proofErr w:type="spellStart"/>
            <w:r>
              <w:t>перекладозн</w:t>
            </w:r>
            <w:proofErr w:type="spellEnd"/>
            <w:r>
              <w:t xml:space="preserve">. </w:t>
            </w:r>
            <w:proofErr w:type="spellStart"/>
            <w:r w:rsidR="00E277B7">
              <w:t>д</w:t>
            </w:r>
            <w:r>
              <w:t>оц.Сливинський</w:t>
            </w:r>
            <w:proofErr w:type="spellEnd"/>
            <w:r w:rsidR="00741E02">
              <w:t xml:space="preserve"> 12.00 226б</w:t>
            </w:r>
          </w:p>
        </w:tc>
        <w:tc>
          <w:tcPr>
            <w:tcW w:w="1752" w:type="dxa"/>
          </w:tcPr>
          <w:p w14:paraId="54C33CCB" w14:textId="6BEE505A" w:rsidR="00914FC1" w:rsidRDefault="00C109B8" w:rsidP="004A2B6E">
            <w:pPr>
              <w:jc w:val="center"/>
            </w:pPr>
            <w:r>
              <w:t xml:space="preserve">Новітні </w:t>
            </w:r>
            <w:proofErr w:type="spellStart"/>
            <w:r>
              <w:t>тенд</w:t>
            </w:r>
            <w:proofErr w:type="spellEnd"/>
            <w:r>
              <w:t xml:space="preserve">. у р-ку </w:t>
            </w:r>
            <w:proofErr w:type="spellStart"/>
            <w:r>
              <w:t>слов</w:t>
            </w:r>
            <w:proofErr w:type="spellEnd"/>
            <w:r>
              <w:t xml:space="preserve">. мов. </w:t>
            </w:r>
            <w:proofErr w:type="spellStart"/>
            <w:r w:rsidR="00E277B7">
              <w:t>д</w:t>
            </w:r>
            <w:r>
              <w:t>оц.Лобур</w:t>
            </w:r>
            <w:proofErr w:type="spellEnd"/>
            <w:r w:rsidR="00741E02">
              <w:t xml:space="preserve"> 12.</w:t>
            </w:r>
            <w:r w:rsidR="00664E2B">
              <w:t>00-15.00 326</w:t>
            </w:r>
          </w:p>
          <w:p w14:paraId="475F26B7" w14:textId="36C593C8" w:rsidR="00C109B8" w:rsidRPr="00642AC6" w:rsidRDefault="00C109B8" w:rsidP="004A2B6E">
            <w:pPr>
              <w:jc w:val="center"/>
            </w:pPr>
          </w:p>
        </w:tc>
        <w:tc>
          <w:tcPr>
            <w:tcW w:w="1502" w:type="dxa"/>
          </w:tcPr>
          <w:p w14:paraId="782A387A" w14:textId="77777777" w:rsidR="00914FC1" w:rsidRDefault="00C109B8" w:rsidP="004A2B6E">
            <w:pPr>
              <w:jc w:val="center"/>
            </w:pPr>
            <w:r>
              <w:t xml:space="preserve">Новітні </w:t>
            </w:r>
            <w:proofErr w:type="spellStart"/>
            <w:r>
              <w:t>тенд</w:t>
            </w:r>
            <w:proofErr w:type="spellEnd"/>
            <w:r>
              <w:t>. у р-ку</w:t>
            </w:r>
          </w:p>
          <w:p w14:paraId="532DBF15" w14:textId="44C8D69D" w:rsidR="00C109B8" w:rsidRDefault="00C109B8" w:rsidP="004A2B6E">
            <w:pPr>
              <w:jc w:val="center"/>
            </w:pPr>
            <w:proofErr w:type="spellStart"/>
            <w:r>
              <w:t>болг.мов</w:t>
            </w:r>
            <w:proofErr w:type="spellEnd"/>
            <w:r>
              <w:t xml:space="preserve">.  </w:t>
            </w:r>
            <w:proofErr w:type="spellStart"/>
            <w:r>
              <w:t>доц.Албул</w:t>
            </w:r>
            <w:proofErr w:type="spellEnd"/>
            <w:r w:rsidR="00664E2B">
              <w:t xml:space="preserve"> 9.00 325</w:t>
            </w:r>
          </w:p>
          <w:p w14:paraId="2913E848" w14:textId="20394A56" w:rsidR="00C109B8" w:rsidRDefault="00664E2B" w:rsidP="004A2B6E">
            <w:pPr>
              <w:jc w:val="center"/>
            </w:pPr>
            <w:r>
              <w:t>324</w:t>
            </w:r>
          </w:p>
          <w:p w14:paraId="7ACA9E9B" w14:textId="072ECA4F" w:rsidR="00C109B8" w:rsidRPr="00642AC6" w:rsidRDefault="00C109B8" w:rsidP="004A2B6E">
            <w:pPr>
              <w:jc w:val="center"/>
            </w:pPr>
            <w:r>
              <w:t xml:space="preserve">Новітні </w:t>
            </w:r>
            <w:proofErr w:type="spellStart"/>
            <w:r>
              <w:t>тенд</w:t>
            </w:r>
            <w:proofErr w:type="spellEnd"/>
            <w:r>
              <w:t xml:space="preserve">. у р-ку </w:t>
            </w:r>
            <w:proofErr w:type="spellStart"/>
            <w:r>
              <w:t>слов.м</w:t>
            </w:r>
            <w:proofErr w:type="spellEnd"/>
            <w:r>
              <w:t xml:space="preserve">. </w:t>
            </w:r>
            <w:proofErr w:type="spellStart"/>
            <w:r>
              <w:t>ас.Гілецька</w:t>
            </w:r>
            <w:proofErr w:type="spellEnd"/>
          </w:p>
        </w:tc>
        <w:tc>
          <w:tcPr>
            <w:tcW w:w="1668" w:type="dxa"/>
          </w:tcPr>
          <w:p w14:paraId="7522DAB4" w14:textId="77777777" w:rsidR="00914FC1" w:rsidRDefault="00E277B7" w:rsidP="004A2B6E">
            <w:pPr>
              <w:jc w:val="center"/>
            </w:pPr>
            <w:proofErr w:type="spellStart"/>
            <w:r>
              <w:t>Акт.проблеми</w:t>
            </w:r>
            <w:proofErr w:type="spellEnd"/>
            <w:r>
              <w:t xml:space="preserve"> </w:t>
            </w:r>
            <w:proofErr w:type="spellStart"/>
            <w:r>
              <w:t>суч.переклад</w:t>
            </w:r>
            <w:proofErr w:type="spellEnd"/>
            <w:r>
              <w:t xml:space="preserve">. </w:t>
            </w:r>
            <w:proofErr w:type="spellStart"/>
            <w:r>
              <w:t>ас.Антоненко</w:t>
            </w:r>
            <w:proofErr w:type="spellEnd"/>
          </w:p>
          <w:p w14:paraId="4C89F3D9" w14:textId="146EF302" w:rsidR="00664E2B" w:rsidRPr="00642AC6" w:rsidRDefault="00664E2B" w:rsidP="004A2B6E">
            <w:pPr>
              <w:jc w:val="center"/>
            </w:pPr>
            <w:r>
              <w:t>9.00 324а</w:t>
            </w:r>
          </w:p>
        </w:tc>
        <w:tc>
          <w:tcPr>
            <w:tcW w:w="1581" w:type="dxa"/>
          </w:tcPr>
          <w:p w14:paraId="4EBCCD08" w14:textId="77777777" w:rsidR="00A078F6" w:rsidRDefault="00A078F6" w:rsidP="00A078F6">
            <w:pPr>
              <w:jc w:val="center"/>
            </w:pPr>
            <w:proofErr w:type="spellStart"/>
            <w:r>
              <w:t>Акт.проб</w:t>
            </w:r>
            <w:proofErr w:type="spellEnd"/>
            <w:r>
              <w:t>.</w:t>
            </w:r>
          </w:p>
          <w:p w14:paraId="3C128D3D" w14:textId="77777777" w:rsidR="00A078F6" w:rsidRDefault="00A078F6" w:rsidP="00A078F6">
            <w:pPr>
              <w:jc w:val="center"/>
            </w:pPr>
            <w:proofErr w:type="spellStart"/>
            <w:r>
              <w:t>лінгв.студій</w:t>
            </w:r>
            <w:proofErr w:type="spellEnd"/>
          </w:p>
          <w:p w14:paraId="2EC13521" w14:textId="77777777" w:rsidR="00A078F6" w:rsidRDefault="00A078F6" w:rsidP="00A078F6">
            <w:pPr>
              <w:jc w:val="center"/>
            </w:pPr>
            <w:proofErr w:type="spellStart"/>
            <w:r>
              <w:t>тур.мови</w:t>
            </w:r>
            <w:proofErr w:type="spellEnd"/>
            <w:r>
              <w:t xml:space="preserve"> </w:t>
            </w:r>
          </w:p>
          <w:p w14:paraId="285D0509" w14:textId="645DF0FA" w:rsidR="00914FC1" w:rsidRPr="00642AC6" w:rsidRDefault="00A078F6" w:rsidP="00A078F6">
            <w:pPr>
              <w:jc w:val="center"/>
            </w:pPr>
            <w:proofErr w:type="spellStart"/>
            <w:r>
              <w:t>ас.Рог</w:t>
            </w:r>
            <w:proofErr w:type="spellEnd"/>
            <w:r w:rsidR="00664E2B">
              <w:t xml:space="preserve"> 12.00 121д</w:t>
            </w:r>
          </w:p>
        </w:tc>
        <w:tc>
          <w:tcPr>
            <w:tcW w:w="1657" w:type="dxa"/>
          </w:tcPr>
          <w:p w14:paraId="5A4727CF" w14:textId="77777777" w:rsidR="00A078F6" w:rsidRDefault="00A078F6" w:rsidP="00A078F6">
            <w:pPr>
              <w:jc w:val="center"/>
            </w:pPr>
            <w:proofErr w:type="spellStart"/>
            <w:r>
              <w:t>Акт.проб</w:t>
            </w:r>
            <w:proofErr w:type="spellEnd"/>
            <w:r>
              <w:t>.</w:t>
            </w:r>
          </w:p>
          <w:p w14:paraId="76CF238C" w14:textId="77777777" w:rsidR="00A078F6" w:rsidRDefault="00A078F6" w:rsidP="00A078F6">
            <w:pPr>
              <w:jc w:val="center"/>
            </w:pPr>
            <w:proofErr w:type="spellStart"/>
            <w:r>
              <w:t>лінгв.студій</w:t>
            </w:r>
            <w:proofErr w:type="spellEnd"/>
          </w:p>
          <w:p w14:paraId="0393B73C" w14:textId="77777777" w:rsidR="00A078F6" w:rsidRDefault="00A078F6" w:rsidP="00A078F6">
            <w:pPr>
              <w:jc w:val="center"/>
            </w:pPr>
            <w:proofErr w:type="spellStart"/>
            <w:r>
              <w:t>араб.м</w:t>
            </w:r>
            <w:proofErr w:type="spellEnd"/>
            <w:r>
              <w:t>.</w:t>
            </w:r>
          </w:p>
          <w:p w14:paraId="1396F9D9" w14:textId="29DC26D3" w:rsidR="00914FC1" w:rsidRPr="00642AC6" w:rsidRDefault="00A078F6" w:rsidP="00A078F6">
            <w:pPr>
              <w:jc w:val="center"/>
            </w:pPr>
            <w:proofErr w:type="spellStart"/>
            <w:r>
              <w:t>ас.Мацкевич</w:t>
            </w:r>
            <w:proofErr w:type="spellEnd"/>
            <w:r w:rsidR="00664E2B">
              <w:t xml:space="preserve"> 9.00-12.00 226б</w:t>
            </w:r>
          </w:p>
        </w:tc>
        <w:tc>
          <w:tcPr>
            <w:tcW w:w="1930" w:type="dxa"/>
          </w:tcPr>
          <w:p w14:paraId="048C938A" w14:textId="77777777" w:rsidR="00A078F6" w:rsidRDefault="00A078F6" w:rsidP="00A078F6">
            <w:pPr>
              <w:jc w:val="center"/>
            </w:pPr>
            <w:proofErr w:type="spellStart"/>
            <w:r>
              <w:t>Акт.проб</w:t>
            </w:r>
            <w:proofErr w:type="spellEnd"/>
            <w:r>
              <w:t>.</w:t>
            </w:r>
          </w:p>
          <w:p w14:paraId="2004D3DA" w14:textId="77777777" w:rsidR="00A078F6" w:rsidRDefault="00A078F6" w:rsidP="00A078F6">
            <w:pPr>
              <w:jc w:val="center"/>
            </w:pPr>
            <w:proofErr w:type="spellStart"/>
            <w:r>
              <w:t>лінгв.студій</w:t>
            </w:r>
            <w:proofErr w:type="spellEnd"/>
          </w:p>
          <w:p w14:paraId="2D7B3CF4" w14:textId="4F3F37B3" w:rsidR="00914FC1" w:rsidRPr="00642AC6" w:rsidRDefault="00A078F6" w:rsidP="00A078F6">
            <w:pPr>
              <w:jc w:val="center"/>
            </w:pPr>
            <w:proofErr w:type="spellStart"/>
            <w:r>
              <w:t>япон.мови</w:t>
            </w:r>
            <w:proofErr w:type="spellEnd"/>
            <w:r>
              <w:t xml:space="preserve"> </w:t>
            </w:r>
            <w:proofErr w:type="spellStart"/>
            <w:r>
              <w:t>ст.в.Горошкевич</w:t>
            </w:r>
            <w:proofErr w:type="spellEnd"/>
            <w:r w:rsidR="00664E2B">
              <w:t xml:space="preserve"> 9.00 312а</w:t>
            </w:r>
          </w:p>
        </w:tc>
        <w:tc>
          <w:tcPr>
            <w:tcW w:w="1476" w:type="dxa"/>
          </w:tcPr>
          <w:p w14:paraId="72EDF9FC" w14:textId="77777777" w:rsidR="00A078F6" w:rsidRDefault="00A078F6" w:rsidP="00A078F6">
            <w:pPr>
              <w:jc w:val="center"/>
            </w:pPr>
            <w:proofErr w:type="spellStart"/>
            <w:r>
              <w:t>Акт.проб</w:t>
            </w:r>
            <w:proofErr w:type="spellEnd"/>
            <w:r>
              <w:t>.</w:t>
            </w:r>
          </w:p>
          <w:p w14:paraId="2E9C20EC" w14:textId="05998E8B" w:rsidR="00A078F6" w:rsidRDefault="00A078F6" w:rsidP="00A078F6">
            <w:pPr>
              <w:jc w:val="center"/>
            </w:pPr>
            <w:proofErr w:type="spellStart"/>
            <w:r>
              <w:t>лінгв.студій</w:t>
            </w:r>
            <w:proofErr w:type="spellEnd"/>
            <w:r w:rsidR="00664E2B">
              <w:t xml:space="preserve"> </w:t>
            </w:r>
            <w:proofErr w:type="spellStart"/>
            <w:r w:rsidR="00664E2B">
              <w:t>кит.мови</w:t>
            </w:r>
            <w:proofErr w:type="spellEnd"/>
          </w:p>
          <w:p w14:paraId="36A7D8A0" w14:textId="68B8934D" w:rsidR="00A078F6" w:rsidRDefault="00A078F6" w:rsidP="00A078F6">
            <w:pPr>
              <w:jc w:val="center"/>
            </w:pPr>
            <w:proofErr w:type="spellStart"/>
            <w:r>
              <w:t>ас.Ван</w:t>
            </w:r>
            <w:proofErr w:type="spellEnd"/>
            <w:r>
              <w:t xml:space="preserve"> </w:t>
            </w:r>
            <w:proofErr w:type="spellStart"/>
            <w:r>
              <w:t>Сяоюй</w:t>
            </w:r>
            <w:proofErr w:type="spellEnd"/>
            <w:r w:rsidR="00664E2B">
              <w:t xml:space="preserve"> 9.00 226а</w:t>
            </w:r>
          </w:p>
          <w:p w14:paraId="4834AC4F" w14:textId="77777777" w:rsidR="00A078F6" w:rsidRDefault="00A078F6" w:rsidP="00A078F6">
            <w:pPr>
              <w:jc w:val="center"/>
            </w:pPr>
          </w:p>
          <w:p w14:paraId="602E3243" w14:textId="77777777" w:rsidR="00A078F6" w:rsidRDefault="00A078F6" w:rsidP="00A078F6">
            <w:pPr>
              <w:jc w:val="center"/>
            </w:pPr>
          </w:p>
          <w:p w14:paraId="21FBA990" w14:textId="5C5E6CA7" w:rsidR="00914FC1" w:rsidRPr="00642AC6" w:rsidRDefault="00914FC1" w:rsidP="004A2B6E">
            <w:pPr>
              <w:jc w:val="center"/>
            </w:pPr>
          </w:p>
        </w:tc>
      </w:tr>
      <w:tr w:rsidR="00C109B8" w14:paraId="724DFE27" w14:textId="77777777" w:rsidTr="00E277B7">
        <w:trPr>
          <w:trHeight w:val="285"/>
        </w:trPr>
        <w:tc>
          <w:tcPr>
            <w:tcW w:w="951" w:type="dxa"/>
          </w:tcPr>
          <w:p w14:paraId="36DF895E" w14:textId="385E40A4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8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015" w:type="dxa"/>
          </w:tcPr>
          <w:p w14:paraId="38A5AC4C" w14:textId="77777777" w:rsidR="00914FC1" w:rsidRPr="008030C8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46CFAE95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58CE28C4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35EC83D9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28697534" w14:textId="589DB9C4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70C21505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403E143A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60AD4572" w14:textId="1524CFA1" w:rsidR="00914FC1" w:rsidRPr="00642AC6" w:rsidRDefault="00914FC1" w:rsidP="004A2B6E">
            <w:pPr>
              <w:jc w:val="center"/>
            </w:pPr>
          </w:p>
        </w:tc>
      </w:tr>
      <w:tr w:rsidR="00C109B8" w14:paraId="608CFCD4" w14:textId="77777777" w:rsidTr="00E277B7">
        <w:trPr>
          <w:trHeight w:val="285"/>
        </w:trPr>
        <w:tc>
          <w:tcPr>
            <w:tcW w:w="951" w:type="dxa"/>
          </w:tcPr>
          <w:p w14:paraId="30FFDDB5" w14:textId="1D7CCF89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9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015" w:type="dxa"/>
          </w:tcPr>
          <w:p w14:paraId="62E92345" w14:textId="77777777" w:rsidR="00914FC1" w:rsidRPr="008030C8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24FB08F3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1A6CBD06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61A02444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4D9327EB" w14:textId="4CC5F6F6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216F53D1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4FD7CB87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46EF2C8D" w14:textId="2093595B" w:rsidR="00914FC1" w:rsidRPr="00642AC6" w:rsidRDefault="00914FC1" w:rsidP="004A2B6E">
            <w:pPr>
              <w:jc w:val="center"/>
            </w:pPr>
          </w:p>
        </w:tc>
      </w:tr>
      <w:tr w:rsidR="00C109B8" w14:paraId="60E1F702" w14:textId="77777777" w:rsidTr="00E277B7">
        <w:trPr>
          <w:trHeight w:val="285"/>
        </w:trPr>
        <w:tc>
          <w:tcPr>
            <w:tcW w:w="951" w:type="dxa"/>
          </w:tcPr>
          <w:p w14:paraId="717564CB" w14:textId="2584ECFA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015" w:type="dxa"/>
          </w:tcPr>
          <w:p w14:paraId="3FA8C3EC" w14:textId="77777777" w:rsidR="00914FC1" w:rsidRPr="008030C8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4870F818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642E1CE2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29840978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30EA95E0" w14:textId="05730B45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32846E18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490B9A94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1D805FA5" w14:textId="4CADF7E3" w:rsidR="00914FC1" w:rsidRPr="00642AC6" w:rsidRDefault="00914FC1" w:rsidP="004A2B6E">
            <w:pPr>
              <w:jc w:val="center"/>
            </w:pPr>
          </w:p>
        </w:tc>
      </w:tr>
      <w:tr w:rsidR="00C109B8" w14:paraId="268475FF" w14:textId="0192DBB1" w:rsidTr="00E277B7">
        <w:trPr>
          <w:trHeight w:val="285"/>
        </w:trPr>
        <w:tc>
          <w:tcPr>
            <w:tcW w:w="951" w:type="dxa"/>
          </w:tcPr>
          <w:p w14:paraId="14C4B059" w14:textId="7784047D" w:rsidR="00914FC1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1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015" w:type="dxa"/>
          </w:tcPr>
          <w:p w14:paraId="58AE05A5" w14:textId="39184246" w:rsidR="00914FC1" w:rsidRPr="008030C8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271B7770" w14:textId="663C79C4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07BF8416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3F9B26AA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63C1DE20" w14:textId="42AE9BC8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1F7354AF" w14:textId="57EF010E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22B18D62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4E3037D6" w14:textId="517F7B7F" w:rsidR="00914FC1" w:rsidRPr="00642AC6" w:rsidRDefault="00914FC1" w:rsidP="004A2B6E">
            <w:pPr>
              <w:jc w:val="center"/>
            </w:pPr>
          </w:p>
        </w:tc>
      </w:tr>
      <w:tr w:rsidR="00C109B8" w14:paraId="68E2F766" w14:textId="77777777" w:rsidTr="00E277B7">
        <w:trPr>
          <w:trHeight w:val="270"/>
        </w:trPr>
        <w:tc>
          <w:tcPr>
            <w:tcW w:w="951" w:type="dxa"/>
          </w:tcPr>
          <w:p w14:paraId="632235DD" w14:textId="74F72C8E" w:rsidR="00914FC1" w:rsidRPr="00C3544F" w:rsidRDefault="00914FC1" w:rsidP="004A2B6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015" w:type="dxa"/>
          </w:tcPr>
          <w:p w14:paraId="3279463D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71885BAA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1C169DFA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36CE70C5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173169DE" w14:textId="337551C3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5DB72CB5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4AF3493F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573B0B65" w14:textId="52F638F1" w:rsidR="00914FC1" w:rsidRPr="00642AC6" w:rsidRDefault="00914FC1" w:rsidP="004A2B6E">
            <w:pPr>
              <w:jc w:val="center"/>
            </w:pPr>
          </w:p>
        </w:tc>
      </w:tr>
      <w:tr w:rsidR="00C109B8" w14:paraId="2F6D49A5" w14:textId="77777777" w:rsidTr="00E277B7">
        <w:trPr>
          <w:trHeight w:val="301"/>
        </w:trPr>
        <w:tc>
          <w:tcPr>
            <w:tcW w:w="951" w:type="dxa"/>
          </w:tcPr>
          <w:p w14:paraId="581BC82B" w14:textId="515D9B8B" w:rsidR="00914FC1" w:rsidRPr="000C7D35" w:rsidRDefault="00914FC1" w:rsidP="009A71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02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015" w:type="dxa"/>
          </w:tcPr>
          <w:p w14:paraId="3CDB0080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38AEF109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1A79C151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1DFF8181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2A61CB80" w14:textId="6F11EEB5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04C8B031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33B78C4A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221BEE3E" w14:textId="0666E04D" w:rsidR="00914FC1" w:rsidRPr="00642AC6" w:rsidRDefault="00914FC1" w:rsidP="004A2B6E">
            <w:pPr>
              <w:jc w:val="center"/>
            </w:pPr>
          </w:p>
        </w:tc>
      </w:tr>
      <w:tr w:rsidR="00C109B8" w14:paraId="23E233A0" w14:textId="5550E794" w:rsidTr="00E277B7">
        <w:trPr>
          <w:trHeight w:val="240"/>
        </w:trPr>
        <w:tc>
          <w:tcPr>
            <w:tcW w:w="951" w:type="dxa"/>
          </w:tcPr>
          <w:p w14:paraId="6E53A274" w14:textId="2F879CDD" w:rsidR="00914FC1" w:rsidRPr="000C7D35" w:rsidRDefault="00914FC1" w:rsidP="004A2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015" w:type="dxa"/>
          </w:tcPr>
          <w:p w14:paraId="198C4004" w14:textId="5B29A3D1" w:rsidR="00914FC1" w:rsidRPr="00642AC6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3480A74E" w14:textId="441E582E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6B23EAF9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3E2CF939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469F2A9C" w14:textId="2B60DDE2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63328341" w14:textId="634780FD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3FDE0C1C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390C5675" w14:textId="09A952E7" w:rsidR="00914FC1" w:rsidRPr="00642AC6" w:rsidRDefault="00914FC1" w:rsidP="004A2B6E">
            <w:pPr>
              <w:jc w:val="center"/>
            </w:pPr>
          </w:p>
        </w:tc>
      </w:tr>
      <w:tr w:rsidR="00C109B8" w14:paraId="535E001E" w14:textId="77777777" w:rsidTr="00E277B7">
        <w:trPr>
          <w:trHeight w:val="210"/>
        </w:trPr>
        <w:tc>
          <w:tcPr>
            <w:tcW w:w="951" w:type="dxa"/>
          </w:tcPr>
          <w:p w14:paraId="243D3469" w14:textId="1FE7008F" w:rsidR="00914FC1" w:rsidRPr="000C7D35" w:rsidRDefault="00914FC1" w:rsidP="004A2B6E">
            <w:pPr>
              <w:jc w:val="center"/>
              <w:rPr>
                <w:b/>
                <w:sz w:val="32"/>
                <w:szCs w:val="32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0</w:t>
            </w:r>
            <w:r>
              <w:rPr>
                <w:b/>
                <w:sz w:val="32"/>
                <w:szCs w:val="32"/>
                <w:lang w:val="ru-RU"/>
              </w:rPr>
              <w:t>4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2015" w:type="dxa"/>
          </w:tcPr>
          <w:p w14:paraId="5B1061DB" w14:textId="0962428C" w:rsidR="00914FC1" w:rsidRPr="00646DC1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1E86F3DD" w14:textId="6BD5EFED" w:rsidR="00914FC1" w:rsidRPr="00646DC1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0DEE9E81" w14:textId="77777777" w:rsidR="00914FC1" w:rsidRPr="00646DC1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4120E9A3" w14:textId="77777777" w:rsidR="00914FC1" w:rsidRPr="00646DC1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3A462EF1" w14:textId="2D62C4B4" w:rsidR="00914FC1" w:rsidRPr="00646DC1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31839C3C" w14:textId="7FF34F44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01B5A5C1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210D649E" w14:textId="2C422C99" w:rsidR="00914FC1" w:rsidRPr="00642AC6" w:rsidRDefault="00914FC1" w:rsidP="004A2B6E">
            <w:pPr>
              <w:jc w:val="center"/>
            </w:pPr>
          </w:p>
        </w:tc>
      </w:tr>
      <w:tr w:rsidR="00C109B8" w14:paraId="39FEC190" w14:textId="77777777" w:rsidTr="00E277B7">
        <w:trPr>
          <w:trHeight w:val="195"/>
        </w:trPr>
        <w:tc>
          <w:tcPr>
            <w:tcW w:w="951" w:type="dxa"/>
          </w:tcPr>
          <w:p w14:paraId="62171102" w14:textId="229983CD" w:rsidR="00914FC1" w:rsidRPr="000C7D35" w:rsidRDefault="00914FC1" w:rsidP="004A2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05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2015" w:type="dxa"/>
          </w:tcPr>
          <w:p w14:paraId="29F453A4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752" w:type="dxa"/>
          </w:tcPr>
          <w:p w14:paraId="1D399339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02" w:type="dxa"/>
          </w:tcPr>
          <w:p w14:paraId="29C3AE2B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668" w:type="dxa"/>
          </w:tcPr>
          <w:p w14:paraId="0D316C47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581" w:type="dxa"/>
          </w:tcPr>
          <w:p w14:paraId="44D1A09D" w14:textId="0C7204DE" w:rsidR="00914FC1" w:rsidRPr="00642AC6" w:rsidRDefault="00914FC1" w:rsidP="004A2B6E">
            <w:pPr>
              <w:jc w:val="center"/>
            </w:pPr>
          </w:p>
        </w:tc>
        <w:tc>
          <w:tcPr>
            <w:tcW w:w="1657" w:type="dxa"/>
          </w:tcPr>
          <w:p w14:paraId="390B75A3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930" w:type="dxa"/>
          </w:tcPr>
          <w:p w14:paraId="2CE1CEE1" w14:textId="77777777" w:rsidR="00914FC1" w:rsidRPr="00642AC6" w:rsidRDefault="00914FC1" w:rsidP="004A2B6E">
            <w:pPr>
              <w:jc w:val="center"/>
            </w:pPr>
          </w:p>
        </w:tc>
        <w:tc>
          <w:tcPr>
            <w:tcW w:w="1476" w:type="dxa"/>
          </w:tcPr>
          <w:p w14:paraId="07ACB673" w14:textId="6DCEAD78" w:rsidR="00914FC1" w:rsidRPr="00642AC6" w:rsidRDefault="00914FC1" w:rsidP="004A2B6E">
            <w:pPr>
              <w:jc w:val="center"/>
            </w:pPr>
          </w:p>
        </w:tc>
      </w:tr>
    </w:tbl>
    <w:p w14:paraId="1A45A17C" w14:textId="77777777" w:rsidR="00035268" w:rsidRPr="00DE05A6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7C50D269" w14:textId="77777777" w:rsidR="00035268" w:rsidRPr="00DE05A6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43A4F81C" w14:textId="0BF7CF9C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</w:p>
    <w:p w14:paraId="149B383B" w14:textId="54F08727" w:rsidR="00296424" w:rsidRDefault="00035268" w:rsidP="00260673">
      <w:pPr>
        <w:ind w:firstLine="708"/>
        <w:jc w:val="both"/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21C8F904" w14:textId="77777777" w:rsidR="00296424" w:rsidRDefault="00296424" w:rsidP="00296424">
      <w:r>
        <w:t xml:space="preserve">   </w:t>
      </w:r>
    </w:p>
    <w:p w14:paraId="5EBBCEB8" w14:textId="77777777" w:rsidR="00296424" w:rsidRPr="00EC116B" w:rsidRDefault="00296424" w:rsidP="00035268">
      <w:pPr>
        <w:ind w:firstLine="708"/>
        <w:jc w:val="both"/>
        <w:rPr>
          <w:b/>
          <w:sz w:val="22"/>
          <w:szCs w:val="22"/>
        </w:rPr>
      </w:pPr>
    </w:p>
    <w:p w14:paraId="6773D7F2" w14:textId="77777777" w:rsidR="00035268" w:rsidRDefault="00035268" w:rsidP="00035268">
      <w:pPr>
        <w:jc w:val="right"/>
      </w:pPr>
    </w:p>
    <w:p w14:paraId="62303D19" w14:textId="77777777" w:rsidR="00843472" w:rsidRDefault="00DE37DA">
      <w:r>
        <w:t xml:space="preserve">   </w:t>
      </w:r>
    </w:p>
    <w:sectPr w:rsidR="00843472" w:rsidSect="00CF408E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A6FD" w14:textId="77777777" w:rsidR="000F4ACA" w:rsidRDefault="000F4ACA" w:rsidP="00BA3900">
      <w:r>
        <w:separator/>
      </w:r>
    </w:p>
  </w:endnote>
  <w:endnote w:type="continuationSeparator" w:id="0">
    <w:p w14:paraId="561CAF9E" w14:textId="77777777" w:rsidR="000F4ACA" w:rsidRDefault="000F4ACA" w:rsidP="00BA3900">
      <w:r>
        <w:continuationSeparator/>
      </w:r>
    </w:p>
  </w:endnote>
  <w:endnote w:type="continuationNotice" w:id="1">
    <w:p w14:paraId="3D59F0A0" w14:textId="77777777" w:rsidR="000F4ACA" w:rsidRDefault="000F4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6B38" w14:textId="77777777" w:rsidR="007C04D9" w:rsidRDefault="007C0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A0F8" w14:textId="77777777" w:rsidR="000F4ACA" w:rsidRDefault="000F4ACA" w:rsidP="00BA3900">
      <w:r>
        <w:separator/>
      </w:r>
    </w:p>
  </w:footnote>
  <w:footnote w:type="continuationSeparator" w:id="0">
    <w:p w14:paraId="653ED909" w14:textId="77777777" w:rsidR="000F4ACA" w:rsidRDefault="000F4ACA" w:rsidP="00BA3900">
      <w:r>
        <w:continuationSeparator/>
      </w:r>
    </w:p>
  </w:footnote>
  <w:footnote w:type="continuationNotice" w:id="1">
    <w:p w14:paraId="56812A08" w14:textId="77777777" w:rsidR="000F4ACA" w:rsidRDefault="000F4A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BBF8" w14:textId="77777777" w:rsidR="007C04D9" w:rsidRDefault="007C04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5C612BF"/>
    <w:multiLevelType w:val="hybridMultilevel"/>
    <w:tmpl w:val="EB68B112"/>
    <w:lvl w:ilvl="0" w:tplc="D4F42B5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68"/>
    <w:rsid w:val="00035268"/>
    <w:rsid w:val="00035C50"/>
    <w:rsid w:val="00050FA6"/>
    <w:rsid w:val="00063DD2"/>
    <w:rsid w:val="00067B8B"/>
    <w:rsid w:val="00092C95"/>
    <w:rsid w:val="000C6822"/>
    <w:rsid w:val="000E306B"/>
    <w:rsid w:val="000E4408"/>
    <w:rsid w:val="000F4ACA"/>
    <w:rsid w:val="000F5355"/>
    <w:rsid w:val="0010172E"/>
    <w:rsid w:val="00117CF3"/>
    <w:rsid w:val="001210AF"/>
    <w:rsid w:val="00126646"/>
    <w:rsid w:val="001433A3"/>
    <w:rsid w:val="00176AA7"/>
    <w:rsid w:val="001A6B2A"/>
    <w:rsid w:val="001B3C8D"/>
    <w:rsid w:val="001F56C5"/>
    <w:rsid w:val="00201A14"/>
    <w:rsid w:val="00226543"/>
    <w:rsid w:val="0022726D"/>
    <w:rsid w:val="00243DE8"/>
    <w:rsid w:val="00260673"/>
    <w:rsid w:val="00261D03"/>
    <w:rsid w:val="00281EC6"/>
    <w:rsid w:val="00285D97"/>
    <w:rsid w:val="00296424"/>
    <w:rsid w:val="002B75DC"/>
    <w:rsid w:val="002F705A"/>
    <w:rsid w:val="0030229A"/>
    <w:rsid w:val="00304173"/>
    <w:rsid w:val="00325136"/>
    <w:rsid w:val="00337FA2"/>
    <w:rsid w:val="0036732A"/>
    <w:rsid w:val="003759CD"/>
    <w:rsid w:val="00375CC3"/>
    <w:rsid w:val="00386D9B"/>
    <w:rsid w:val="003908A1"/>
    <w:rsid w:val="00394A74"/>
    <w:rsid w:val="003A32C4"/>
    <w:rsid w:val="003B2B64"/>
    <w:rsid w:val="003C34FE"/>
    <w:rsid w:val="003C7822"/>
    <w:rsid w:val="003D738F"/>
    <w:rsid w:val="003F6FF3"/>
    <w:rsid w:val="0040008E"/>
    <w:rsid w:val="00411CB9"/>
    <w:rsid w:val="004244AF"/>
    <w:rsid w:val="00483FF6"/>
    <w:rsid w:val="004A2B6E"/>
    <w:rsid w:val="004C0A5C"/>
    <w:rsid w:val="004D1EEF"/>
    <w:rsid w:val="004E093A"/>
    <w:rsid w:val="004F7C38"/>
    <w:rsid w:val="00516BF0"/>
    <w:rsid w:val="00527E19"/>
    <w:rsid w:val="00535BDA"/>
    <w:rsid w:val="00545780"/>
    <w:rsid w:val="00552EFC"/>
    <w:rsid w:val="00577E4F"/>
    <w:rsid w:val="005D49E5"/>
    <w:rsid w:val="005E0DB0"/>
    <w:rsid w:val="005E14CA"/>
    <w:rsid w:val="005E1A36"/>
    <w:rsid w:val="00622C3D"/>
    <w:rsid w:val="00625256"/>
    <w:rsid w:val="00627995"/>
    <w:rsid w:val="0063352A"/>
    <w:rsid w:val="006536A6"/>
    <w:rsid w:val="00664E2B"/>
    <w:rsid w:val="00681CDA"/>
    <w:rsid w:val="00684DC5"/>
    <w:rsid w:val="00693CF2"/>
    <w:rsid w:val="006B3921"/>
    <w:rsid w:val="006C4EC6"/>
    <w:rsid w:val="006D525E"/>
    <w:rsid w:val="00741E02"/>
    <w:rsid w:val="007838E0"/>
    <w:rsid w:val="007A28D8"/>
    <w:rsid w:val="007C04D9"/>
    <w:rsid w:val="007D703A"/>
    <w:rsid w:val="007D7BBF"/>
    <w:rsid w:val="007E6522"/>
    <w:rsid w:val="007F40FD"/>
    <w:rsid w:val="00836658"/>
    <w:rsid w:val="00836C7C"/>
    <w:rsid w:val="00843472"/>
    <w:rsid w:val="00852D23"/>
    <w:rsid w:val="008905AC"/>
    <w:rsid w:val="008A323C"/>
    <w:rsid w:val="008B1BB0"/>
    <w:rsid w:val="00910D1D"/>
    <w:rsid w:val="00912973"/>
    <w:rsid w:val="00914FC1"/>
    <w:rsid w:val="00921870"/>
    <w:rsid w:val="009975E7"/>
    <w:rsid w:val="009A05B2"/>
    <w:rsid w:val="009A094B"/>
    <w:rsid w:val="009A4D02"/>
    <w:rsid w:val="009A715C"/>
    <w:rsid w:val="009B229F"/>
    <w:rsid w:val="009D1C47"/>
    <w:rsid w:val="00A028DB"/>
    <w:rsid w:val="00A078F6"/>
    <w:rsid w:val="00A20526"/>
    <w:rsid w:val="00A21667"/>
    <w:rsid w:val="00A42D57"/>
    <w:rsid w:val="00A80DBA"/>
    <w:rsid w:val="00A8320D"/>
    <w:rsid w:val="00B067D4"/>
    <w:rsid w:val="00B33F28"/>
    <w:rsid w:val="00B41A5B"/>
    <w:rsid w:val="00B7090F"/>
    <w:rsid w:val="00BA3900"/>
    <w:rsid w:val="00BA7A53"/>
    <w:rsid w:val="00BB0D4A"/>
    <w:rsid w:val="00BF4CBE"/>
    <w:rsid w:val="00C00C71"/>
    <w:rsid w:val="00C109B8"/>
    <w:rsid w:val="00C20CD6"/>
    <w:rsid w:val="00C256FB"/>
    <w:rsid w:val="00C36253"/>
    <w:rsid w:val="00C45430"/>
    <w:rsid w:val="00C4713A"/>
    <w:rsid w:val="00CB071A"/>
    <w:rsid w:val="00CF408E"/>
    <w:rsid w:val="00CF4F18"/>
    <w:rsid w:val="00D15B7B"/>
    <w:rsid w:val="00D31571"/>
    <w:rsid w:val="00D3765C"/>
    <w:rsid w:val="00D439F4"/>
    <w:rsid w:val="00D46E0A"/>
    <w:rsid w:val="00D52B49"/>
    <w:rsid w:val="00D8233B"/>
    <w:rsid w:val="00D92058"/>
    <w:rsid w:val="00D978C9"/>
    <w:rsid w:val="00DA51AD"/>
    <w:rsid w:val="00DB0BFC"/>
    <w:rsid w:val="00DB6108"/>
    <w:rsid w:val="00DE03A1"/>
    <w:rsid w:val="00DE37DA"/>
    <w:rsid w:val="00DF6519"/>
    <w:rsid w:val="00E046F8"/>
    <w:rsid w:val="00E12A91"/>
    <w:rsid w:val="00E15318"/>
    <w:rsid w:val="00E2472A"/>
    <w:rsid w:val="00E277B7"/>
    <w:rsid w:val="00E3366F"/>
    <w:rsid w:val="00E45931"/>
    <w:rsid w:val="00E51494"/>
    <w:rsid w:val="00E742DC"/>
    <w:rsid w:val="00E80746"/>
    <w:rsid w:val="00E8163E"/>
    <w:rsid w:val="00E9213C"/>
    <w:rsid w:val="00EB5556"/>
    <w:rsid w:val="00EC116B"/>
    <w:rsid w:val="00ED3374"/>
    <w:rsid w:val="00ED65EE"/>
    <w:rsid w:val="00EF6244"/>
    <w:rsid w:val="00EF751E"/>
    <w:rsid w:val="00F030D9"/>
    <w:rsid w:val="00F1050D"/>
    <w:rsid w:val="00F14335"/>
    <w:rsid w:val="00F15F53"/>
    <w:rsid w:val="00F1771A"/>
    <w:rsid w:val="00F347A7"/>
    <w:rsid w:val="00F65705"/>
    <w:rsid w:val="00F706E0"/>
    <w:rsid w:val="00F83C01"/>
    <w:rsid w:val="00FB0DDA"/>
    <w:rsid w:val="00FB29B5"/>
    <w:rsid w:val="00FE2E4E"/>
    <w:rsid w:val="00FF626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082"/>
  <w15:docId w15:val="{E71DD787-F482-4A97-B7FB-DDF0280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9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0F67-4710-4DFD-BC0A-FCE1DC1B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10</cp:revision>
  <cp:lastPrinted>2019-11-28T17:47:00Z</cp:lastPrinted>
  <dcterms:created xsi:type="dcterms:W3CDTF">2019-11-22T14:43:00Z</dcterms:created>
  <dcterms:modified xsi:type="dcterms:W3CDTF">2019-11-28T17:49:00Z</dcterms:modified>
</cp:coreProperties>
</file>